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F5" w:rsidRDefault="00C921AB" w:rsidP="00A82DCA">
      <w:pPr>
        <w:ind w:left="-993" w:right="-426"/>
        <w:jc w:val="center"/>
        <w:rPr>
          <w:rFonts w:ascii="Times New Roman" w:hAnsi="Times New Roman" w:cs="Times New Roman"/>
          <w:sz w:val="36"/>
          <w:szCs w:val="36"/>
        </w:rPr>
      </w:pPr>
      <w:r w:rsidRPr="00A82DCA">
        <w:rPr>
          <w:rFonts w:ascii="Times New Roman" w:hAnsi="Times New Roman" w:cs="Times New Roman"/>
          <w:sz w:val="36"/>
          <w:szCs w:val="36"/>
        </w:rPr>
        <w:t>День космонавтики.</w:t>
      </w:r>
    </w:p>
    <w:p w:rsidR="00B51416" w:rsidRPr="00B51416" w:rsidRDefault="00B51416" w:rsidP="00A82DCA">
      <w:pPr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  <w:r w:rsidRPr="00B51416">
        <w:rPr>
          <w:rFonts w:ascii="Times New Roman" w:hAnsi="Times New Roman" w:cs="Times New Roman"/>
          <w:sz w:val="28"/>
          <w:szCs w:val="28"/>
        </w:rPr>
        <w:t>Праздник для подготовительной и старшей группы</w:t>
      </w:r>
      <w:r>
        <w:rPr>
          <w:rFonts w:ascii="Times New Roman" w:hAnsi="Times New Roman" w:cs="Times New Roman"/>
          <w:sz w:val="28"/>
          <w:szCs w:val="28"/>
        </w:rPr>
        <w:t xml:space="preserve"> 5-7 лет.</w:t>
      </w:r>
      <w:bookmarkStart w:id="0" w:name="_GoBack"/>
      <w:bookmarkEnd w:id="0"/>
    </w:p>
    <w:p w:rsidR="00C921AB" w:rsidRPr="00AC2D56" w:rsidRDefault="00C921AB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0517A8" w:rsidRDefault="000517A8" w:rsidP="000517A8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0.25pt;margin-top:165.9pt;width:230.25pt;height:275.25pt;z-index:251659264;mso-position-horizontal-relative:text;mso-position-vertical-relative:text">
            <v:imagedata r:id="rId7" o:title="ciolk01"/>
            <w10:wrap type="square"/>
          </v:shape>
        </w:pict>
      </w:r>
      <w:r>
        <w:rPr>
          <w:noProof/>
        </w:rPr>
        <w:pict>
          <v:shape id="_x0000_s1028" type="#_x0000_t75" style="position:absolute;left:0;text-align:left;margin-left:-49.65pt;margin-top:49.65pt;width:176.25pt;height:238.5pt;z-index:251661312;mso-position-horizontal-relative:text;mso-position-vertical-relative:text" o:allowoverlap="f">
            <v:imagedata r:id="rId8" o:title="gagarin_i_golub"/>
            <w10:wrap type="square"/>
          </v:shape>
        </w:pict>
      </w:r>
      <w:r w:rsidR="00170FFC" w:rsidRPr="00A82DCA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C921AB" w:rsidRPr="00A82DC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921AB" w:rsidRPr="00AC2D56">
        <w:rPr>
          <w:rFonts w:ascii="Times New Roman" w:hAnsi="Times New Roman" w:cs="Times New Roman"/>
          <w:sz w:val="28"/>
          <w:szCs w:val="28"/>
        </w:rPr>
        <w:t xml:space="preserve"> Здравствуйте ребята!! Сегодня мы собрались, чтобы с жителями нашей страны и всего мира отметить годовщину первого полета человека в</w:t>
      </w:r>
      <w:r w:rsidR="003B0532">
        <w:rPr>
          <w:rFonts w:ascii="Times New Roman" w:hAnsi="Times New Roman" w:cs="Times New Roman"/>
          <w:sz w:val="28"/>
          <w:szCs w:val="28"/>
        </w:rPr>
        <w:t xml:space="preserve"> космос. Сегодня исполняется (55</w:t>
      </w:r>
      <w:r w:rsidR="00C921AB" w:rsidRPr="00AC2D56">
        <w:rPr>
          <w:rFonts w:ascii="Times New Roman" w:hAnsi="Times New Roman" w:cs="Times New Roman"/>
          <w:sz w:val="28"/>
          <w:szCs w:val="28"/>
        </w:rPr>
        <w:t>) лет со дня этой знаменательной даты. 12 апреля 1961 года на земле узнали, что первым человеком, который покорил просторы космоса, был русский человек – Ю. А. Гагарин. Он совершил на ракете один виток вокруг Земли и благополучно на неё приземлился (</w:t>
      </w:r>
      <w:r w:rsidR="00C921AB" w:rsidRPr="00A82DCA">
        <w:rPr>
          <w:rFonts w:ascii="Times New Roman" w:hAnsi="Times New Roman" w:cs="Times New Roman"/>
          <w:i/>
          <w:sz w:val="28"/>
          <w:szCs w:val="28"/>
        </w:rPr>
        <w:t>слайд с фото Ю. А. Гагарина</w:t>
      </w:r>
      <w:r w:rsidR="00C921AB" w:rsidRPr="00AC2D56">
        <w:rPr>
          <w:rFonts w:ascii="Times New Roman" w:hAnsi="Times New Roman" w:cs="Times New Roman"/>
          <w:sz w:val="28"/>
          <w:szCs w:val="28"/>
        </w:rPr>
        <w:t>).</w:t>
      </w:r>
    </w:p>
    <w:p w:rsidR="000517A8" w:rsidRDefault="000517A8" w:rsidP="000517A8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FD421F9" wp14:editId="18282B32">
            <wp:simplePos x="0" y="0"/>
            <wp:positionH relativeFrom="column">
              <wp:posOffset>-2186940</wp:posOffset>
            </wp:positionH>
            <wp:positionV relativeFrom="paragraph">
              <wp:posOffset>2908935</wp:posOffset>
            </wp:positionV>
            <wp:extent cx="2400300" cy="3606800"/>
            <wp:effectExtent l="0" t="0" r="0" b="0"/>
            <wp:wrapSquare wrapText="bothSides"/>
            <wp:docPr id="1" name="Рисунок 1" descr="C:\Users\ikoltakov\AppData\Local\Microsoft\Windows\INetCache\Content.Word\09_vostok_carrier_r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koltakov\AppData\Local\Microsoft\Windows\INetCache\Content.Word\09_vostok_carrier_rock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1AB" w:rsidRPr="00AC2D56">
        <w:rPr>
          <w:rFonts w:ascii="Times New Roman" w:hAnsi="Times New Roman" w:cs="Times New Roman"/>
          <w:sz w:val="28"/>
          <w:szCs w:val="28"/>
        </w:rPr>
        <w:t>А началось покорение космоса с идеи одного удивительного человека, ученого, изобретателя – К. Э. Циолковского. Он верил, что развитие жизни достигнет таких высот, что это позволит освоить космос и заселить космическое пространство. Обосновал использование ракет для полетов в космос, пришел к выводу о необходимости использования «ракетных поездов» - прототип многоступенчатых ракет (</w:t>
      </w:r>
      <w:r w:rsidR="00C921AB" w:rsidRPr="0004409E">
        <w:rPr>
          <w:rFonts w:ascii="Times New Roman" w:hAnsi="Times New Roman" w:cs="Times New Roman"/>
          <w:i/>
          <w:sz w:val="28"/>
          <w:szCs w:val="28"/>
        </w:rPr>
        <w:t>слайд с фото К. Э. Циолковского</w:t>
      </w:r>
      <w:r w:rsidR="00C921AB" w:rsidRPr="00AC2D56">
        <w:rPr>
          <w:rFonts w:ascii="Times New Roman" w:hAnsi="Times New Roman" w:cs="Times New Roman"/>
          <w:sz w:val="28"/>
          <w:szCs w:val="28"/>
        </w:rPr>
        <w:t>).</w:t>
      </w:r>
    </w:p>
    <w:p w:rsidR="00C921AB" w:rsidRDefault="00DA4A2C" w:rsidP="000517A8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AC2D56">
        <w:rPr>
          <w:rFonts w:ascii="Times New Roman" w:hAnsi="Times New Roman" w:cs="Times New Roman"/>
          <w:sz w:val="28"/>
          <w:szCs w:val="28"/>
        </w:rPr>
        <w:t>И вот настал тот день, когда мечты о полете человека в космос стали явью. Для полета на ракете отбирали самых лучших летчиков, и только после многих испытаний и трениро</w:t>
      </w:r>
      <w:r w:rsidR="003B0532">
        <w:rPr>
          <w:rFonts w:ascii="Times New Roman" w:hAnsi="Times New Roman" w:cs="Times New Roman"/>
          <w:sz w:val="28"/>
          <w:szCs w:val="28"/>
        </w:rPr>
        <w:t xml:space="preserve">вок выбрали самого </w:t>
      </w:r>
      <w:r w:rsidRPr="00AC2D56">
        <w:rPr>
          <w:rFonts w:ascii="Times New Roman" w:hAnsi="Times New Roman" w:cs="Times New Roman"/>
          <w:sz w:val="28"/>
          <w:szCs w:val="28"/>
        </w:rPr>
        <w:t>подготовленного</w:t>
      </w:r>
      <w:r w:rsidR="003B0532">
        <w:rPr>
          <w:rFonts w:ascii="Times New Roman" w:hAnsi="Times New Roman" w:cs="Times New Roman"/>
          <w:sz w:val="28"/>
          <w:szCs w:val="28"/>
        </w:rPr>
        <w:t>, выносливого</w:t>
      </w:r>
      <w:r w:rsidRPr="00AC2D56">
        <w:rPr>
          <w:rFonts w:ascii="Times New Roman" w:hAnsi="Times New Roman" w:cs="Times New Roman"/>
          <w:sz w:val="28"/>
          <w:szCs w:val="28"/>
        </w:rPr>
        <w:t xml:space="preserve"> и сильного - Ю. А. </w:t>
      </w:r>
      <w:r w:rsidRPr="00AC2D56">
        <w:rPr>
          <w:rFonts w:ascii="Times New Roman" w:hAnsi="Times New Roman" w:cs="Times New Roman"/>
          <w:sz w:val="28"/>
          <w:szCs w:val="28"/>
        </w:rPr>
        <w:lastRenderedPageBreak/>
        <w:t>Гагарина</w:t>
      </w:r>
      <w:r w:rsidR="003B0532">
        <w:rPr>
          <w:rFonts w:ascii="Times New Roman" w:hAnsi="Times New Roman" w:cs="Times New Roman"/>
          <w:sz w:val="28"/>
          <w:szCs w:val="28"/>
        </w:rPr>
        <w:t>. И он совершил полет на ракете Восток</w:t>
      </w:r>
      <w:proofErr w:type="gramStart"/>
      <w:r w:rsidR="003B0532">
        <w:rPr>
          <w:rFonts w:ascii="Times New Roman" w:hAnsi="Times New Roman" w:cs="Times New Roman"/>
          <w:sz w:val="28"/>
          <w:szCs w:val="28"/>
        </w:rPr>
        <w:t>.</w:t>
      </w:r>
      <w:r w:rsidR="000440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4409E" w:rsidRPr="0004409E">
        <w:rPr>
          <w:rFonts w:ascii="Times New Roman" w:hAnsi="Times New Roman" w:cs="Times New Roman"/>
          <w:i/>
          <w:sz w:val="28"/>
          <w:szCs w:val="28"/>
        </w:rPr>
        <w:t>слайд- ракета Восток</w:t>
      </w:r>
      <w:r w:rsidR="0004409E">
        <w:rPr>
          <w:rFonts w:ascii="Times New Roman" w:hAnsi="Times New Roman" w:cs="Times New Roman"/>
          <w:sz w:val="28"/>
          <w:szCs w:val="28"/>
        </w:rPr>
        <w:t>)</w:t>
      </w:r>
    </w:p>
    <w:p w:rsidR="000517A8" w:rsidRDefault="000517A8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110D81" w:rsidRPr="00AC2D56" w:rsidRDefault="000517A8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-49.65pt;margin-top:22.15pt;width:292.5pt;height:292.5pt;z-index:-251653120;mso-position-horizontal-relative:text;mso-position-vertical-relative:text" wrapcoords="-55 0 -55 21545 21600 21545 21600 0 -55 0">
            <v:imagedata r:id="rId10" o:title="earth-from-space-western1"/>
            <w10:wrap type="tight"/>
          </v:shape>
        </w:pict>
      </w:r>
    </w:p>
    <w:p w:rsidR="000517A8" w:rsidRDefault="000517A8" w:rsidP="000517A8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0517A8" w:rsidRDefault="000517A8" w:rsidP="000517A8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110D81" w:rsidRDefault="00380ADB" w:rsidP="000517A8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C2D56">
        <w:rPr>
          <w:rFonts w:ascii="Times New Roman" w:hAnsi="Times New Roman" w:cs="Times New Roman"/>
          <w:sz w:val="28"/>
          <w:szCs w:val="28"/>
        </w:rPr>
        <w:t xml:space="preserve">Ребята, давайте посмотрим, как это было. </w:t>
      </w:r>
      <w:r w:rsidRPr="00310454">
        <w:rPr>
          <w:rFonts w:ascii="Times New Roman" w:hAnsi="Times New Roman" w:cs="Times New Roman"/>
          <w:i/>
          <w:sz w:val="28"/>
          <w:szCs w:val="28"/>
        </w:rPr>
        <w:t>Фильм про первый полет</w:t>
      </w:r>
      <w:r w:rsidRPr="00AC2D56">
        <w:rPr>
          <w:rFonts w:ascii="Times New Roman" w:hAnsi="Times New Roman" w:cs="Times New Roman"/>
          <w:sz w:val="28"/>
          <w:szCs w:val="28"/>
        </w:rPr>
        <w:t>.</w:t>
      </w:r>
    </w:p>
    <w:p w:rsidR="000517A8" w:rsidRDefault="000517A8" w:rsidP="000517A8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AC2D56" w:rsidRDefault="00AC2D56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10454">
        <w:rPr>
          <w:rFonts w:ascii="Times New Roman" w:hAnsi="Times New Roman" w:cs="Times New Roman"/>
          <w:i/>
          <w:sz w:val="28"/>
          <w:szCs w:val="28"/>
        </w:rPr>
        <w:t>Слайд с Землей</w:t>
      </w:r>
      <w:r>
        <w:rPr>
          <w:rFonts w:ascii="Times New Roman" w:hAnsi="Times New Roman" w:cs="Times New Roman"/>
          <w:sz w:val="28"/>
          <w:szCs w:val="28"/>
        </w:rPr>
        <w:t>) Наша планета – Земля. Здесь живут люди, звери, птицы, насекомые, растения. Нам хорошо на нашей планете, но люди любят мечтать, они хотят знать, одни ли мы во вселенной, есть ли у нас соседи. Давайте и мы помечтаем.</w:t>
      </w:r>
    </w:p>
    <w:p w:rsidR="000517A8" w:rsidRDefault="000517A8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AC2D56" w:rsidRDefault="00A82DCA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1 ребёнок</w:t>
      </w:r>
      <w:r w:rsidR="00AC2D56">
        <w:rPr>
          <w:rFonts w:ascii="Times New Roman" w:hAnsi="Times New Roman" w:cs="Times New Roman"/>
          <w:sz w:val="28"/>
          <w:szCs w:val="28"/>
        </w:rPr>
        <w:t>: Для мечты всегда распахнуты просторы.</w:t>
      </w:r>
    </w:p>
    <w:p w:rsidR="00AC2D56" w:rsidRDefault="00AC2D56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ред нами мир, как </w:t>
      </w:r>
      <w:r w:rsidR="003B0532">
        <w:rPr>
          <w:rFonts w:ascii="Times New Roman" w:hAnsi="Times New Roman" w:cs="Times New Roman"/>
          <w:sz w:val="28"/>
          <w:szCs w:val="28"/>
        </w:rPr>
        <w:t>новая тетрадь.</w:t>
      </w:r>
    </w:p>
    <w:p w:rsidR="003B0532" w:rsidRDefault="003B0532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Хорошо, что есть на свете фантазеры,</w:t>
      </w:r>
    </w:p>
    <w:p w:rsidR="003B0532" w:rsidRDefault="003B0532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3E10">
        <w:rPr>
          <w:rFonts w:ascii="Times New Roman" w:hAnsi="Times New Roman" w:cs="Times New Roman"/>
          <w:sz w:val="28"/>
          <w:szCs w:val="28"/>
        </w:rPr>
        <w:t>Фантазё</w:t>
      </w:r>
      <w:r>
        <w:rPr>
          <w:rFonts w:ascii="Times New Roman" w:hAnsi="Times New Roman" w:cs="Times New Roman"/>
          <w:sz w:val="28"/>
          <w:szCs w:val="28"/>
        </w:rPr>
        <w:t>рам просто некогда скучать.</w:t>
      </w:r>
    </w:p>
    <w:p w:rsidR="003B0532" w:rsidRDefault="003B0532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то готов увидеть лунные просторы?</w:t>
      </w:r>
    </w:p>
    <w:p w:rsidR="00110D81" w:rsidRDefault="00CD3E10" w:rsidP="00110D81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Фантазё</w:t>
      </w:r>
      <w:r w:rsidR="003B0532">
        <w:rPr>
          <w:rFonts w:ascii="Times New Roman" w:hAnsi="Times New Roman" w:cs="Times New Roman"/>
          <w:sz w:val="28"/>
          <w:szCs w:val="28"/>
        </w:rPr>
        <w:t>ры!!!</w:t>
      </w:r>
    </w:p>
    <w:p w:rsidR="003B0532" w:rsidRDefault="003B0532" w:rsidP="00110D81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то рукой потрогать может звезд узоры?</w:t>
      </w:r>
    </w:p>
    <w:p w:rsidR="003B0532" w:rsidRDefault="003B0532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Фантазёры!!!</w:t>
      </w:r>
    </w:p>
    <w:p w:rsidR="003B0532" w:rsidRDefault="003B0532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то бросается всегда в любые споры?</w:t>
      </w:r>
    </w:p>
    <w:p w:rsidR="003B0532" w:rsidRDefault="003B0532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Фантазёры!!!</w:t>
      </w:r>
    </w:p>
    <w:p w:rsidR="003B0532" w:rsidRDefault="003B0532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то дружить умеет и не любит ссоры? </w:t>
      </w:r>
    </w:p>
    <w:p w:rsidR="003B0532" w:rsidRDefault="003B0532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Фантазёры!!!</w:t>
      </w:r>
    </w:p>
    <w:p w:rsidR="00CD3E10" w:rsidRDefault="00CD3E10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lastRenderedPageBreak/>
        <w:t>2 ребенок:</w:t>
      </w:r>
      <w:r>
        <w:rPr>
          <w:rFonts w:ascii="Times New Roman" w:hAnsi="Times New Roman" w:cs="Times New Roman"/>
          <w:sz w:val="28"/>
          <w:szCs w:val="28"/>
        </w:rPr>
        <w:t xml:space="preserve"> Если очень захотим, в космос тоже полетим.</w:t>
      </w:r>
    </w:p>
    <w:p w:rsidR="00CD3E10" w:rsidRDefault="00CD3E10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инимать парад планет, посылать им наш привет.</w:t>
      </w:r>
    </w:p>
    <w:p w:rsidR="00CD3E10" w:rsidRDefault="00CD3E10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3 ребенок:</w:t>
      </w:r>
      <w:r>
        <w:rPr>
          <w:rFonts w:ascii="Times New Roman" w:hAnsi="Times New Roman" w:cs="Times New Roman"/>
          <w:sz w:val="28"/>
          <w:szCs w:val="28"/>
        </w:rPr>
        <w:t xml:space="preserve"> На этом свете всё поёт, летящий в небе самолет,</w:t>
      </w:r>
    </w:p>
    <w:p w:rsidR="00CD3E10" w:rsidRDefault="00CD3E10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птица, и ракушка, и аист, и лягушка.</w:t>
      </w:r>
    </w:p>
    <w:p w:rsidR="00CD3E10" w:rsidRDefault="00CD3E10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ывает, что пою и я, прекрасна песенка моя.</w:t>
      </w:r>
    </w:p>
    <w:p w:rsidR="00CD3E10" w:rsidRDefault="00CD3E10" w:rsidP="00AC2D56">
      <w:pPr>
        <w:ind w:left="-993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DCA">
        <w:rPr>
          <w:rFonts w:ascii="Times New Roman" w:hAnsi="Times New Roman" w:cs="Times New Roman"/>
          <w:b/>
          <w:sz w:val="28"/>
          <w:szCs w:val="28"/>
        </w:rPr>
        <w:t>Песня «</w:t>
      </w:r>
      <w:r w:rsidR="00885BF0" w:rsidRPr="00A82DCA">
        <w:rPr>
          <w:rFonts w:ascii="Times New Roman" w:hAnsi="Times New Roman" w:cs="Times New Roman"/>
          <w:b/>
          <w:sz w:val="28"/>
          <w:szCs w:val="28"/>
        </w:rPr>
        <w:t>Ракеты</w:t>
      </w:r>
      <w:r w:rsidRPr="00A82DCA">
        <w:rPr>
          <w:rFonts w:ascii="Times New Roman" w:hAnsi="Times New Roman" w:cs="Times New Roman"/>
          <w:b/>
          <w:sz w:val="28"/>
          <w:szCs w:val="28"/>
        </w:rPr>
        <w:t>»</w:t>
      </w:r>
    </w:p>
    <w:p w:rsidR="00200826" w:rsidRPr="00200826" w:rsidRDefault="00200826" w:rsidP="00200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t>Гулять сегодня некогда - 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ы заняты другим.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Бумажные ракеты 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ы дружно мастерим.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ы ярко их раскрасили,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ускай теперь летят.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отважных космонавтов</w:t>
      </w:r>
      <w:proofErr w:type="gramStart"/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</w:t>
      </w:r>
      <w:proofErr w:type="gramEnd"/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ет детский сад.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ы лётчиками смелыми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Быстрее стать хотим,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ракетах настоящих 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ы в Космос полетим</w:t>
      </w:r>
      <w:proofErr w:type="gramStart"/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</w:t>
      </w:r>
      <w:proofErr w:type="gramEnd"/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t>ад нами звёзды светлые 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ажгутся в вышине. 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ы красный флаг поднимем</w:t>
      </w:r>
      <w:proofErr w:type="gramStart"/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</w:t>
      </w:r>
      <w:proofErr w:type="gramEnd"/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t>а Марсе и Луне.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улять сегодня некогда -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ы заняты другим.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Бумажные ракеты 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ы дружно мастерим.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ы ярко их раскрасили,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ускай теперь летят.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отважных космонавтов</w:t>
      </w:r>
      <w:proofErr w:type="gramStart"/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</w:t>
      </w:r>
      <w:proofErr w:type="gramEnd"/>
      <w:r w:rsidRPr="00200826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ет детский сад.</w:t>
      </w:r>
    </w:p>
    <w:p w:rsidR="00200826" w:rsidRPr="00A82DCA" w:rsidRDefault="00200826" w:rsidP="00AC2D56">
      <w:pPr>
        <w:ind w:left="-993"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E10" w:rsidRDefault="00CD3E10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4 ребёнок:</w:t>
      </w:r>
      <w:r>
        <w:rPr>
          <w:rFonts w:ascii="Times New Roman" w:hAnsi="Times New Roman" w:cs="Times New Roman"/>
          <w:sz w:val="28"/>
          <w:szCs w:val="28"/>
        </w:rPr>
        <w:t xml:space="preserve"> Над горами и морями спутник наш ведет полёт</w:t>
      </w:r>
    </w:p>
    <w:p w:rsidR="00CD3E10" w:rsidRPr="00AC2D56" w:rsidRDefault="00CD3E10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олетает он над нами, нам сигналы подает.</w:t>
      </w:r>
    </w:p>
    <w:p w:rsidR="00C921AB" w:rsidRDefault="00CD3E10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а все начиналось именно с него – с первого спутника земли. Посмотрите на него (</w:t>
      </w:r>
      <w:r w:rsidRPr="00310454">
        <w:rPr>
          <w:rFonts w:ascii="Times New Roman" w:hAnsi="Times New Roman" w:cs="Times New Roman"/>
          <w:i/>
          <w:sz w:val="28"/>
          <w:szCs w:val="28"/>
        </w:rPr>
        <w:t>слайд с изображением спутника</w:t>
      </w:r>
      <w:r>
        <w:rPr>
          <w:rFonts w:ascii="Times New Roman" w:hAnsi="Times New Roman" w:cs="Times New Roman"/>
          <w:sz w:val="28"/>
          <w:szCs w:val="28"/>
        </w:rPr>
        <w:t>) и послушайте. Первый голос из звездного космоса (</w:t>
      </w:r>
      <w:r w:rsidRPr="00310454">
        <w:rPr>
          <w:rFonts w:ascii="Times New Roman" w:hAnsi="Times New Roman" w:cs="Times New Roman"/>
          <w:i/>
          <w:sz w:val="28"/>
          <w:szCs w:val="28"/>
        </w:rPr>
        <w:t>запись позывных спутни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3E10" w:rsidRDefault="00CD3E10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в космос стала, открыта, это сделали наши учёные, рабочие и инженеры. И, в след за первым космонавтом полетели другие, и ещё, и ещё. Для полета в космос выбирали лучших из лучших, здоровых, крепких, грамотных, веселых.</w:t>
      </w:r>
    </w:p>
    <w:p w:rsidR="00CD3E10" w:rsidRDefault="00CD3E10" w:rsidP="00FF4BFC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b/>
          <w:sz w:val="28"/>
          <w:szCs w:val="28"/>
        </w:rPr>
        <w:t>Песня «Сон космонавт</w:t>
      </w:r>
      <w:r w:rsidRPr="00FF4BFC">
        <w:rPr>
          <w:rFonts w:ascii="Times New Roman" w:hAnsi="Times New Roman" w:cs="Times New Roman"/>
          <w:b/>
          <w:sz w:val="28"/>
          <w:szCs w:val="28"/>
        </w:rPr>
        <w:t>а»</w:t>
      </w:r>
      <w:r w:rsidR="00FF4BFC" w:rsidRPr="00FF4BFC">
        <w:t xml:space="preserve"> </w:t>
      </w:r>
      <w:r w:rsidR="00FF4BFC">
        <w:rPr>
          <w:rFonts w:ascii="Times New Roman" w:hAnsi="Times New Roman" w:cs="Times New Roman"/>
          <w:sz w:val="28"/>
          <w:szCs w:val="28"/>
        </w:rPr>
        <w:t>м</w:t>
      </w:r>
      <w:r w:rsidR="00FF4BFC" w:rsidRPr="00FF4BFC">
        <w:rPr>
          <w:rFonts w:ascii="Times New Roman" w:hAnsi="Times New Roman" w:cs="Times New Roman"/>
          <w:sz w:val="28"/>
          <w:szCs w:val="28"/>
        </w:rPr>
        <w:t xml:space="preserve">узыка </w:t>
      </w:r>
      <w:proofErr w:type="spellStart"/>
      <w:r w:rsidR="00FF4BFC" w:rsidRPr="00FF4BFC">
        <w:rPr>
          <w:rFonts w:ascii="Times New Roman" w:hAnsi="Times New Roman" w:cs="Times New Roman"/>
          <w:sz w:val="28"/>
          <w:szCs w:val="28"/>
        </w:rPr>
        <w:t>В.Купревича</w:t>
      </w:r>
      <w:proofErr w:type="spellEnd"/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r w:rsidRPr="00200826">
        <w:rPr>
          <w:rFonts w:ascii="Times New Roman" w:hAnsi="Times New Roman" w:cs="Times New Roman"/>
        </w:rPr>
        <w:t>Ночью перед стартом</w:t>
      </w:r>
    </w:p>
    <w:p w:rsidR="00200826" w:rsidRPr="00200826" w:rsidRDefault="000517A8" w:rsidP="00200826">
      <w:pPr>
        <w:ind w:left="-993" w:right="-426"/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030" type="#_x0000_t75" style="position:absolute;left:0;text-align:left;margin-left:154.2pt;margin-top:-8.55pt;width:316.65pt;height:178.45pt;z-index:-251650048;mso-position-horizontal-relative:text;mso-position-vertical-relative:text" wrapcoords="-35 0 -35 21538 21600 21538 21600 0 -35 0">
            <v:imagedata r:id="rId11" o:title="Na_okolozemnuu_orbitu_bil_viveden_pervii_v_mire_iskusstvennii_sputnik_Zemli"/>
            <w10:wrap type="tight"/>
          </v:shape>
        </w:pict>
      </w:r>
      <w:r w:rsidR="00200826" w:rsidRPr="00200826">
        <w:rPr>
          <w:rFonts w:ascii="Times New Roman" w:hAnsi="Times New Roman" w:cs="Times New Roman"/>
        </w:rPr>
        <w:t>Снился космонавту странный сон: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r w:rsidRPr="00200826">
        <w:rPr>
          <w:rFonts w:ascii="Times New Roman" w:hAnsi="Times New Roman" w:cs="Times New Roman"/>
        </w:rPr>
        <w:t>Снилось космонавту –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r w:rsidRPr="00200826">
        <w:rPr>
          <w:rFonts w:ascii="Times New Roman" w:hAnsi="Times New Roman" w:cs="Times New Roman"/>
        </w:rPr>
        <w:t>На прогулку в космос вышел он.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r w:rsidRPr="00200826">
        <w:rPr>
          <w:rFonts w:ascii="Times New Roman" w:hAnsi="Times New Roman" w:cs="Times New Roman"/>
        </w:rPr>
        <w:t>Вязнут в небе ноги,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r w:rsidRPr="00200826">
        <w:rPr>
          <w:rFonts w:ascii="Times New Roman" w:hAnsi="Times New Roman" w:cs="Times New Roman"/>
        </w:rPr>
        <w:t>Страшные созвездья стали в ряд: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r w:rsidRPr="00200826">
        <w:rPr>
          <w:rFonts w:ascii="Times New Roman" w:hAnsi="Times New Roman" w:cs="Times New Roman"/>
        </w:rPr>
        <w:t>«Раки», «Козероги»,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r w:rsidRPr="00200826">
        <w:rPr>
          <w:rFonts w:ascii="Times New Roman" w:hAnsi="Times New Roman" w:cs="Times New Roman"/>
        </w:rPr>
        <w:t>И глаза «Медведицы» горят.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r w:rsidRPr="00200826">
        <w:rPr>
          <w:rFonts w:ascii="Times New Roman" w:hAnsi="Times New Roman" w:cs="Times New Roman"/>
        </w:rPr>
        <w:t>Лезут «Скорпионы»,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r w:rsidRPr="00200826">
        <w:rPr>
          <w:rFonts w:ascii="Times New Roman" w:hAnsi="Times New Roman" w:cs="Times New Roman"/>
        </w:rPr>
        <w:t>Гонится за ним созвездье «Псов»,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r w:rsidRPr="00200826">
        <w:rPr>
          <w:rFonts w:ascii="Times New Roman" w:hAnsi="Times New Roman" w:cs="Times New Roman"/>
        </w:rPr>
        <w:t>Мчатся вслед «Драконы»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r w:rsidRPr="00200826">
        <w:rPr>
          <w:rFonts w:ascii="Times New Roman" w:hAnsi="Times New Roman" w:cs="Times New Roman"/>
        </w:rPr>
        <w:t>И ревут на сотни голосов.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r w:rsidRPr="00200826">
        <w:rPr>
          <w:rFonts w:ascii="Times New Roman" w:hAnsi="Times New Roman" w:cs="Times New Roman"/>
        </w:rPr>
        <w:t>Рядом с ним рокочет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r w:rsidRPr="00200826">
        <w:rPr>
          <w:rFonts w:ascii="Times New Roman" w:hAnsi="Times New Roman" w:cs="Times New Roman"/>
        </w:rPr>
        <w:t>«Львиного созвездья» грозный бас,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r w:rsidRPr="00200826">
        <w:rPr>
          <w:rFonts w:ascii="Times New Roman" w:hAnsi="Times New Roman" w:cs="Times New Roman"/>
        </w:rPr>
        <w:t>Звёзды вслед хохочут,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r w:rsidRPr="00200826">
        <w:rPr>
          <w:rFonts w:ascii="Times New Roman" w:hAnsi="Times New Roman" w:cs="Times New Roman"/>
        </w:rPr>
        <w:t>И слегка лягается «Пегас».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r w:rsidRPr="00200826">
        <w:rPr>
          <w:rFonts w:ascii="Times New Roman" w:hAnsi="Times New Roman" w:cs="Times New Roman"/>
        </w:rPr>
        <w:t>Эти сновиденья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r w:rsidRPr="00200826">
        <w:rPr>
          <w:rFonts w:ascii="Times New Roman" w:hAnsi="Times New Roman" w:cs="Times New Roman"/>
        </w:rPr>
        <w:t>Космонавту задали хлопот,-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r w:rsidRPr="00200826">
        <w:rPr>
          <w:rFonts w:ascii="Times New Roman" w:hAnsi="Times New Roman" w:cs="Times New Roman"/>
        </w:rPr>
        <w:t>Сердце… и давленье…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proofErr w:type="gramStart"/>
      <w:r w:rsidRPr="00200826">
        <w:rPr>
          <w:rFonts w:ascii="Times New Roman" w:hAnsi="Times New Roman" w:cs="Times New Roman"/>
        </w:rPr>
        <w:t>Нервы</w:t>
      </w:r>
      <w:proofErr w:type="gramEnd"/>
      <w:r w:rsidRPr="00200826">
        <w:rPr>
          <w:rFonts w:ascii="Times New Roman" w:hAnsi="Times New Roman" w:cs="Times New Roman"/>
        </w:rPr>
        <w:t>… да и пульс уже не тот…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r w:rsidRPr="00200826">
        <w:rPr>
          <w:rFonts w:ascii="Times New Roman" w:hAnsi="Times New Roman" w:cs="Times New Roman"/>
        </w:rPr>
        <w:t>Утром, на рассвете,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r w:rsidRPr="00200826">
        <w:rPr>
          <w:rFonts w:ascii="Times New Roman" w:hAnsi="Times New Roman" w:cs="Times New Roman"/>
        </w:rPr>
        <w:t>Был с врачом короткий разговор –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</w:rPr>
      </w:pPr>
      <w:r w:rsidRPr="00200826">
        <w:rPr>
          <w:rFonts w:ascii="Times New Roman" w:hAnsi="Times New Roman" w:cs="Times New Roman"/>
        </w:rPr>
        <w:t>Утром, на ракете</w:t>
      </w:r>
    </w:p>
    <w:p w:rsidR="00200826" w:rsidRPr="00200826" w:rsidRDefault="00200826" w:rsidP="00200826">
      <w:pPr>
        <w:ind w:left="-993" w:right="-426"/>
        <w:rPr>
          <w:rFonts w:ascii="Times New Roman" w:hAnsi="Times New Roman" w:cs="Times New Roman"/>
          <w:sz w:val="28"/>
          <w:szCs w:val="28"/>
        </w:rPr>
      </w:pPr>
      <w:r w:rsidRPr="00200826">
        <w:rPr>
          <w:rFonts w:ascii="Times New Roman" w:hAnsi="Times New Roman" w:cs="Times New Roman"/>
        </w:rPr>
        <w:t>В космос поднялся его дублёр</w:t>
      </w:r>
      <w:r w:rsidRPr="00200826">
        <w:rPr>
          <w:rFonts w:ascii="Times New Roman" w:hAnsi="Times New Roman" w:cs="Times New Roman"/>
          <w:sz w:val="28"/>
          <w:szCs w:val="28"/>
        </w:rPr>
        <w:t>.</w:t>
      </w:r>
    </w:p>
    <w:p w:rsidR="00CD3E10" w:rsidRDefault="00730DCA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И не смотря на то, что космос стал нам гораздо ближе, он хранит ещё много тайн и загадок. </w:t>
      </w:r>
    </w:p>
    <w:p w:rsidR="00971E9F" w:rsidRDefault="00730DCA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В зал входит Звездочё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1E9F">
        <w:rPr>
          <w:rFonts w:ascii="Times New Roman" w:hAnsi="Times New Roman" w:cs="Times New Roman"/>
          <w:sz w:val="28"/>
          <w:szCs w:val="28"/>
        </w:rPr>
        <w:t>Здравствуйте, ребята! Я слышал, вы говорили о космосе и не смог пройти мимо, потому что я звездное небо страсть как люблю. А вы знаете кто я такой? (Звездочёт). Совершенно верно.</w:t>
      </w:r>
    </w:p>
    <w:p w:rsidR="00730DCA" w:rsidRDefault="00730DCA" w:rsidP="00971E9F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вёзд на небе есть, их ни счесть.</w:t>
      </w:r>
      <w:r w:rsidR="00971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еоры и планеты тоже есть.</w:t>
      </w:r>
    </w:p>
    <w:p w:rsidR="00110D81" w:rsidRDefault="00971E9F" w:rsidP="00110D81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ие звёзды и планеты в нашей галактике люди уже знают, благодаря своему разуму, стремлению к знаниям, современной технике. Хотя уже в древности они научились находить путь по звёздам, определять капризы погоды, предсказывать солнечные затм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104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10454" w:rsidRPr="00310454">
        <w:rPr>
          <w:rFonts w:ascii="Times New Roman" w:hAnsi="Times New Roman" w:cs="Times New Roman"/>
          <w:i/>
          <w:sz w:val="28"/>
          <w:szCs w:val="28"/>
        </w:rPr>
        <w:t>слайды с изображением планет, по мере чтения стихов</w:t>
      </w:r>
      <w:r w:rsidR="00310454">
        <w:rPr>
          <w:rFonts w:ascii="Times New Roman" w:hAnsi="Times New Roman" w:cs="Times New Roman"/>
          <w:sz w:val="28"/>
          <w:szCs w:val="28"/>
        </w:rPr>
        <w:t>)</w:t>
      </w:r>
    </w:p>
    <w:p w:rsidR="00971E9F" w:rsidRDefault="00971E9F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1 ребенок</w:t>
      </w:r>
      <w:r>
        <w:rPr>
          <w:rFonts w:ascii="Times New Roman" w:hAnsi="Times New Roman" w:cs="Times New Roman"/>
          <w:sz w:val="28"/>
          <w:szCs w:val="28"/>
        </w:rPr>
        <w:t>: Меркурий ближняя к солнцу планета.</w:t>
      </w:r>
    </w:p>
    <w:p w:rsidR="00971E9F" w:rsidRDefault="00971E9F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лит он лучами горячего света.</w:t>
      </w:r>
    </w:p>
    <w:p w:rsidR="00971E9F" w:rsidRDefault="00971E9F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ак много ему достается лучей,</w:t>
      </w:r>
    </w:p>
    <w:p w:rsidR="00971E9F" w:rsidRDefault="00971E9F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то эта планета других горячей.</w:t>
      </w:r>
    </w:p>
    <w:p w:rsidR="00971E9F" w:rsidRDefault="00971E9F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2 ребенок:</w:t>
      </w:r>
      <w:r>
        <w:rPr>
          <w:rFonts w:ascii="Times New Roman" w:hAnsi="Times New Roman" w:cs="Times New Roman"/>
          <w:sz w:val="28"/>
          <w:szCs w:val="28"/>
        </w:rPr>
        <w:t xml:space="preserve"> От Солнца третья планета – наша, Земля.</w:t>
      </w:r>
    </w:p>
    <w:p w:rsidR="00971E9F" w:rsidRDefault="00971E9F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на голубая и меньше звезды.</w:t>
      </w:r>
    </w:p>
    <w:p w:rsidR="00971E9F" w:rsidRDefault="00971E9F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о ей хватает тепла и света, и чистого воздуха и воды.</w:t>
      </w:r>
    </w:p>
    <w:p w:rsidR="00110D81" w:rsidRDefault="00110D81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5" type="#_x0000_t75" style="width:467.25pt;height:292.5pt">
            <v:imagedata r:id="rId12" o:title="07"/>
          </v:shape>
        </w:pict>
      </w:r>
    </w:p>
    <w:p w:rsidR="00971E9F" w:rsidRDefault="00971E9F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3 ребенок</w:t>
      </w:r>
      <w:r>
        <w:rPr>
          <w:rFonts w:ascii="Times New Roman" w:hAnsi="Times New Roman" w:cs="Times New Roman"/>
          <w:sz w:val="28"/>
          <w:szCs w:val="28"/>
        </w:rPr>
        <w:t>: Марс – пустынная планета, он чуть больше Луны.</w:t>
      </w:r>
    </w:p>
    <w:p w:rsidR="00971E9F" w:rsidRDefault="00971E9F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Его из-за красного цвета назвали как бога войны.</w:t>
      </w:r>
    </w:p>
    <w:p w:rsidR="00971E9F" w:rsidRDefault="00971E9F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4 ребенок</w:t>
      </w:r>
      <w:r>
        <w:rPr>
          <w:rFonts w:ascii="Times New Roman" w:hAnsi="Times New Roman" w:cs="Times New Roman"/>
          <w:sz w:val="28"/>
          <w:szCs w:val="28"/>
        </w:rPr>
        <w:t xml:space="preserve">: Юпитер больше всех планет, </w:t>
      </w:r>
    </w:p>
    <w:p w:rsidR="00971E9F" w:rsidRDefault="00971E9F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 суши на планете нет.</w:t>
      </w:r>
    </w:p>
    <w:p w:rsidR="00971E9F" w:rsidRDefault="00971E9F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всюду жидкий водород</w:t>
      </w:r>
    </w:p>
    <w:p w:rsidR="00971E9F" w:rsidRDefault="00971E9F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И лютый холод круглый год.</w:t>
      </w:r>
    </w:p>
    <w:p w:rsidR="00971E9F" w:rsidRDefault="00971E9F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5 ребен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85BF0">
        <w:rPr>
          <w:rFonts w:ascii="Times New Roman" w:hAnsi="Times New Roman" w:cs="Times New Roman"/>
          <w:sz w:val="28"/>
          <w:szCs w:val="28"/>
        </w:rPr>
        <w:t>Сатурн – красивая планета, жёлто-оранжевого цвета</w:t>
      </w:r>
    </w:p>
    <w:p w:rsidR="00885BF0" w:rsidRDefault="00885BF0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кольцами камней и льда, окружена она всегда.</w:t>
      </w:r>
    </w:p>
    <w:p w:rsidR="00885BF0" w:rsidRDefault="00885BF0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6 ребёнок:</w:t>
      </w:r>
      <w:r>
        <w:rPr>
          <w:rFonts w:ascii="Times New Roman" w:hAnsi="Times New Roman" w:cs="Times New Roman"/>
          <w:sz w:val="28"/>
          <w:szCs w:val="28"/>
        </w:rPr>
        <w:t xml:space="preserve"> Планета Нептун от Земли далеко,</w:t>
      </w:r>
    </w:p>
    <w:p w:rsidR="00885BF0" w:rsidRDefault="00885BF0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мотреть на неё в телескоп нелегко.</w:t>
      </w:r>
    </w:p>
    <w:p w:rsidR="00885BF0" w:rsidRDefault="00885BF0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т Солнца планета восьмая, царит там зима ледяная.</w:t>
      </w:r>
    </w:p>
    <w:p w:rsidR="00885BF0" w:rsidRDefault="00885BF0" w:rsidP="00AC2D56">
      <w:pPr>
        <w:ind w:left="-993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DCA">
        <w:rPr>
          <w:rFonts w:ascii="Times New Roman" w:hAnsi="Times New Roman" w:cs="Times New Roman"/>
          <w:b/>
          <w:sz w:val="28"/>
          <w:szCs w:val="28"/>
        </w:rPr>
        <w:t>Танец «Месяца и звезд»</w:t>
      </w:r>
    </w:p>
    <w:p w:rsidR="00110D81" w:rsidRPr="00A82DCA" w:rsidRDefault="00110D81" w:rsidP="00AC2D56">
      <w:pPr>
        <w:ind w:left="-993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467.25pt;height:292.5pt">
            <v:imagedata r:id="rId13" o:title="0_91407_fe8aa2dc_orig"/>
          </v:shape>
        </w:pict>
      </w:r>
    </w:p>
    <w:p w:rsidR="006D7E21" w:rsidRDefault="006D7E21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Звездочёт:</w:t>
      </w:r>
      <w:r>
        <w:rPr>
          <w:rFonts w:ascii="Times New Roman" w:hAnsi="Times New Roman" w:cs="Times New Roman"/>
          <w:sz w:val="28"/>
          <w:szCs w:val="28"/>
        </w:rPr>
        <w:t xml:space="preserve"> Если в космос вы хотите – значит, скоро полетите.</w:t>
      </w:r>
    </w:p>
    <w:p w:rsidR="006D7E21" w:rsidRDefault="006D7E21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амым первым будет Ваш – дружный детский экипаж.</w:t>
      </w:r>
    </w:p>
    <w:p w:rsidR="006D7E21" w:rsidRDefault="006D7E21" w:rsidP="00AC2D56">
      <w:pPr>
        <w:ind w:left="-993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DCA">
        <w:rPr>
          <w:rFonts w:ascii="Times New Roman" w:hAnsi="Times New Roman" w:cs="Times New Roman"/>
          <w:b/>
          <w:sz w:val="28"/>
          <w:szCs w:val="28"/>
        </w:rPr>
        <w:t>Песня «Наш веселый экипаж»</w:t>
      </w:r>
      <w:r w:rsidR="002F6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6C8" w:rsidRPr="002F66C8">
        <w:rPr>
          <w:rFonts w:ascii="Times New Roman" w:hAnsi="Times New Roman" w:cs="Times New Roman"/>
          <w:sz w:val="28"/>
          <w:szCs w:val="28"/>
        </w:rPr>
        <w:t xml:space="preserve">музыка Ю. </w:t>
      </w:r>
      <w:proofErr w:type="spellStart"/>
      <w:r w:rsidR="002F66C8" w:rsidRPr="002F66C8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1.Как на поле космодрома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Выбегаем мы во двор,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Принимаемся за дело дружно.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Из качелей возле дома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Нужно сделать тренажёр,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К невесомости привыкнуть нужно.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Припев: Если в космос мы хотим,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proofErr w:type="gramStart"/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>Значит скоро полетим</w:t>
      </w:r>
      <w:proofErr w:type="gramEnd"/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.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proofErr w:type="gramStart"/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lastRenderedPageBreak/>
        <w:t xml:space="preserve">Самым дружным будет наш, </w:t>
      </w:r>
      <w:proofErr w:type="gramEnd"/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Наш весёлый экипаж!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2.Если нет у нас скафандра,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Чтоб отправиться в полёт,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Смастерить его мы сами сможем.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Нам стекло от старой фары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Для скафандра подойдёт,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И картонная коробка - тоже.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Припев.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3. Мы салатом из печенья,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Винегретом из конфет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Вместо пасты начинили тюбик.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И, конечно, приглашенье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На космический обед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Самым первым получил наш Тузик.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Припев.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4. Чем же мы не космонавты,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Если каждому из нас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Даже снится орбитальный комплекс?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И согласны мы хоть завтра,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Хоть сегодня, хоть сейчас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 xml:space="preserve">Прокатиться на ракете в космос. </w:t>
      </w:r>
    </w:p>
    <w:p w:rsidR="002F66C8" w:rsidRPr="002F66C8" w:rsidRDefault="002F66C8" w:rsidP="002F6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lang w:eastAsia="ru-RU"/>
        </w:rPr>
      </w:pPr>
      <w:r w:rsidRPr="002F66C8">
        <w:rPr>
          <w:rFonts w:ascii="Times New Roman" w:eastAsia="Times New Roman" w:hAnsi="Times New Roman" w:cs="Times New Roman"/>
          <w:color w:val="505050"/>
          <w:bdr w:val="none" w:sz="0" w:space="0" w:color="auto" w:frame="1"/>
          <w:lang w:eastAsia="ru-RU"/>
        </w:rPr>
        <w:t>Припев.</w:t>
      </w:r>
    </w:p>
    <w:p w:rsidR="002F66C8" w:rsidRPr="00A82DCA" w:rsidRDefault="002F66C8" w:rsidP="00AC2D56">
      <w:pPr>
        <w:ind w:left="-993"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E21" w:rsidRDefault="00A067F6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Звездочёт:</w:t>
      </w:r>
      <w:r>
        <w:rPr>
          <w:rFonts w:ascii="Times New Roman" w:hAnsi="Times New Roman" w:cs="Times New Roman"/>
          <w:sz w:val="28"/>
          <w:szCs w:val="28"/>
        </w:rPr>
        <w:t xml:space="preserve"> Итак, мы к старту готовы, занимаем места. Ключ на старт! Отставить! Внимание на экран. Наблюдается неопознанный объект (</w:t>
      </w:r>
      <w:r w:rsidRPr="00310454">
        <w:rPr>
          <w:rFonts w:ascii="Times New Roman" w:hAnsi="Times New Roman" w:cs="Times New Roman"/>
          <w:i/>
          <w:sz w:val="28"/>
          <w:szCs w:val="28"/>
        </w:rPr>
        <w:t>слайд с изображением летающей тарел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10D81" w:rsidRDefault="00110D81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i1026" type="#_x0000_t75" style="width:467.25pt;height:263.25pt">
            <v:imagedata r:id="rId14" o:title="20150309091227"/>
          </v:shape>
        </w:pict>
      </w:r>
    </w:p>
    <w:p w:rsidR="00A067F6" w:rsidRDefault="00A067F6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поя</w:t>
      </w:r>
      <w:r w:rsidR="0042085C">
        <w:rPr>
          <w:rFonts w:ascii="Times New Roman" w:hAnsi="Times New Roman" w:cs="Times New Roman"/>
          <w:sz w:val="28"/>
          <w:szCs w:val="28"/>
        </w:rPr>
        <w:t>вляется инопланетянка (ребенок), она озирается.</w:t>
      </w:r>
    </w:p>
    <w:p w:rsidR="0042085C" w:rsidRDefault="0042085C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lastRenderedPageBreak/>
        <w:t>Звездочёт:</w:t>
      </w:r>
      <w:r>
        <w:rPr>
          <w:rFonts w:ascii="Times New Roman" w:hAnsi="Times New Roman" w:cs="Times New Roman"/>
          <w:sz w:val="28"/>
          <w:szCs w:val="28"/>
        </w:rPr>
        <w:t xml:space="preserve"> Кто вы?</w:t>
      </w:r>
    </w:p>
    <w:p w:rsidR="0042085C" w:rsidRDefault="0042085C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Сирена:</w:t>
      </w:r>
      <w:r>
        <w:rPr>
          <w:rFonts w:ascii="Times New Roman" w:hAnsi="Times New Roman" w:cs="Times New Roman"/>
          <w:sz w:val="28"/>
          <w:szCs w:val="28"/>
        </w:rPr>
        <w:t xml:space="preserve"> Я Сирена, с далекой планеты Сириус. Мой корабль столкнулся с большим метеоритом и потерял управление. Мне пришлось совершить вынужденную посадку. Куда я попала?</w:t>
      </w:r>
    </w:p>
    <w:p w:rsidR="0042085C" w:rsidRDefault="0042085C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Звездочёт:</w:t>
      </w:r>
      <w:r>
        <w:rPr>
          <w:rFonts w:ascii="Times New Roman" w:hAnsi="Times New Roman" w:cs="Times New Roman"/>
          <w:sz w:val="28"/>
          <w:szCs w:val="28"/>
        </w:rPr>
        <w:t xml:space="preserve"> Вы попали на планету Земля, а мы её жители – земляне.</w:t>
      </w:r>
    </w:p>
    <w:p w:rsidR="0042085C" w:rsidRDefault="0042085C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Сирена:</w:t>
      </w:r>
      <w:r>
        <w:rPr>
          <w:rFonts w:ascii="Times New Roman" w:hAnsi="Times New Roman" w:cs="Times New Roman"/>
          <w:sz w:val="28"/>
          <w:szCs w:val="28"/>
        </w:rPr>
        <w:t xml:space="preserve"> А, это небольшая голубая планета? Я видела её из космоса. Скажите, а как в вашей галактике планеты движутся и не натыкаются друг на друга?</w:t>
      </w:r>
    </w:p>
    <w:p w:rsidR="0042085C" w:rsidRDefault="0042085C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Звездочёт:</w:t>
      </w:r>
      <w:r>
        <w:rPr>
          <w:rFonts w:ascii="Times New Roman" w:hAnsi="Times New Roman" w:cs="Times New Roman"/>
          <w:sz w:val="28"/>
          <w:szCs w:val="28"/>
        </w:rPr>
        <w:t xml:space="preserve"> У каждой планеты есть свой путь, он называется орбита. По ней они и движутся вокруг солнца.</w:t>
      </w:r>
    </w:p>
    <w:p w:rsidR="0042085C" w:rsidRDefault="0042085C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Сирена:</w:t>
      </w:r>
      <w:r>
        <w:rPr>
          <w:rFonts w:ascii="Times New Roman" w:hAnsi="Times New Roman" w:cs="Times New Roman"/>
          <w:sz w:val="28"/>
          <w:szCs w:val="28"/>
        </w:rPr>
        <w:t xml:space="preserve"> А вот у нас, в нашей галактике, планеты никак не могут определить, кто должен быть первым и всё время враждуют друг с другом. Просто не знаю, как их можно примирить?</w:t>
      </w:r>
    </w:p>
    <w:p w:rsidR="0042085C" w:rsidRDefault="0042085C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Звездочёт</w:t>
      </w:r>
      <w:r>
        <w:rPr>
          <w:rFonts w:ascii="Times New Roman" w:hAnsi="Times New Roman" w:cs="Times New Roman"/>
          <w:sz w:val="28"/>
          <w:szCs w:val="28"/>
        </w:rPr>
        <w:t>: Да очень просто, с помощью считалки.</w:t>
      </w:r>
    </w:p>
    <w:p w:rsidR="0042085C" w:rsidRDefault="0042085C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не жил Звездочёт, он планетам вел подсчет.</w:t>
      </w:r>
    </w:p>
    <w:p w:rsidR="0042085C" w:rsidRDefault="0042085C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рий –</w:t>
      </w:r>
      <w:r w:rsidR="00310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, Венера – два, три – Земля, четыре – Марс,</w:t>
      </w:r>
    </w:p>
    <w:p w:rsidR="0042085C" w:rsidRDefault="0042085C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– Юпитер, шесть – Сатурн, семь – Уран, восьмой – Нептун,</w:t>
      </w:r>
    </w:p>
    <w:p w:rsidR="0042085C" w:rsidRDefault="0042085C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вятая как раз планета – Сириус у нас.</w:t>
      </w:r>
    </w:p>
    <w:p w:rsidR="0042085C" w:rsidRDefault="0042085C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Сирена</w:t>
      </w:r>
      <w:r>
        <w:rPr>
          <w:rFonts w:ascii="Times New Roman" w:hAnsi="Times New Roman" w:cs="Times New Roman"/>
          <w:sz w:val="28"/>
          <w:szCs w:val="28"/>
        </w:rPr>
        <w:t>: Какая замечательная считалка, теперь я наверняка помирю их, спасибо!</w:t>
      </w:r>
    </w:p>
    <w:p w:rsidR="0042085C" w:rsidRDefault="0042085C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Звездочё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0B2">
        <w:rPr>
          <w:rFonts w:ascii="Times New Roman" w:hAnsi="Times New Roman" w:cs="Times New Roman"/>
          <w:sz w:val="28"/>
          <w:szCs w:val="28"/>
        </w:rPr>
        <w:t>Наши ребята так мечтают тоже побывать в космосе.</w:t>
      </w:r>
    </w:p>
    <w:p w:rsidR="004830B2" w:rsidRPr="00A82DCA" w:rsidRDefault="004830B2" w:rsidP="00AC2D56">
      <w:pPr>
        <w:ind w:left="-993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DCA">
        <w:rPr>
          <w:rFonts w:ascii="Times New Roman" w:hAnsi="Times New Roman" w:cs="Times New Roman"/>
          <w:b/>
          <w:sz w:val="28"/>
          <w:szCs w:val="28"/>
        </w:rPr>
        <w:t>Игры: «Ракеты», «Космодром»</w:t>
      </w:r>
    </w:p>
    <w:p w:rsidR="004830B2" w:rsidRDefault="004830B2" w:rsidP="00AC2D56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Сирена</w:t>
      </w:r>
      <w:r>
        <w:rPr>
          <w:rFonts w:ascii="Times New Roman" w:hAnsi="Times New Roman" w:cs="Times New Roman"/>
          <w:sz w:val="28"/>
          <w:szCs w:val="28"/>
        </w:rPr>
        <w:t>: А они что-нибудь знают о космосе, отгадайте-ка мои загадки.</w:t>
      </w:r>
    </w:p>
    <w:p w:rsidR="004830B2" w:rsidRDefault="004830B2" w:rsidP="004830B2">
      <w:pPr>
        <w:pStyle w:val="a3"/>
        <w:numPr>
          <w:ilvl w:val="0"/>
          <w:numId w:val="1"/>
        </w:num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я шубёнка весь мир закрыла (Небо).</w:t>
      </w:r>
    </w:p>
    <w:p w:rsidR="004830B2" w:rsidRDefault="004830B2" w:rsidP="004830B2">
      <w:pPr>
        <w:pStyle w:val="a3"/>
        <w:numPr>
          <w:ilvl w:val="0"/>
          <w:numId w:val="1"/>
        </w:num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жёлтая девица во все зеркала глядится (Луна).</w:t>
      </w:r>
    </w:p>
    <w:p w:rsidR="004830B2" w:rsidRDefault="004830B2" w:rsidP="004830B2">
      <w:pPr>
        <w:pStyle w:val="a3"/>
        <w:numPr>
          <w:ilvl w:val="0"/>
          <w:numId w:val="1"/>
        </w:num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чудная машина смело по луне идет (Луноход).</w:t>
      </w:r>
    </w:p>
    <w:p w:rsidR="004830B2" w:rsidRDefault="004830B2" w:rsidP="004830B2">
      <w:pPr>
        <w:pStyle w:val="a3"/>
        <w:numPr>
          <w:ilvl w:val="0"/>
          <w:numId w:val="1"/>
        </w:num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емли взлетает в обла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ебриста</w:t>
      </w:r>
      <w:proofErr w:type="gramEnd"/>
      <w:r>
        <w:rPr>
          <w:rFonts w:ascii="Times New Roman" w:hAnsi="Times New Roman" w:cs="Times New Roman"/>
          <w:sz w:val="28"/>
          <w:szCs w:val="28"/>
        </w:rPr>
        <w:t>, и легка</w:t>
      </w:r>
    </w:p>
    <w:p w:rsidR="004830B2" w:rsidRDefault="004830B2" w:rsidP="004830B2">
      <w:pPr>
        <w:pStyle w:val="a3"/>
        <w:ind w:left="-63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к другим планетам, стремительно…(Ракета)</w:t>
      </w:r>
    </w:p>
    <w:p w:rsidR="004830B2" w:rsidRDefault="004830B2" w:rsidP="004830B2">
      <w:pPr>
        <w:pStyle w:val="a3"/>
        <w:numPr>
          <w:ilvl w:val="0"/>
          <w:numId w:val="1"/>
        </w:num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пастух в небе плывёт, тысячи овечек сверкающих пасёт. (Месяц и звёзды)</w:t>
      </w:r>
    </w:p>
    <w:p w:rsidR="00A67A55" w:rsidRDefault="00A67A55" w:rsidP="004830B2">
      <w:pPr>
        <w:pStyle w:val="a3"/>
        <w:numPr>
          <w:ilvl w:val="0"/>
          <w:numId w:val="1"/>
        </w:num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округ Земли плывет и сигналы подает</w:t>
      </w:r>
    </w:p>
    <w:p w:rsidR="00A67A55" w:rsidRDefault="00A67A55" w:rsidP="00A67A55">
      <w:pPr>
        <w:ind w:left="-63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ечный путник, под названьем… (спутник)</w:t>
      </w:r>
    </w:p>
    <w:p w:rsidR="004830B2" w:rsidRPr="00A67A55" w:rsidRDefault="004830B2" w:rsidP="00A67A55">
      <w:pPr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67A55">
        <w:rPr>
          <w:rFonts w:ascii="Times New Roman" w:hAnsi="Times New Roman" w:cs="Times New Roman"/>
          <w:sz w:val="28"/>
          <w:szCs w:val="28"/>
        </w:rPr>
        <w:lastRenderedPageBreak/>
        <w:t xml:space="preserve">Какие вы умные, замечательные земляне, мне так у вас понравилось, но мне пора возвращаться домой.  </w:t>
      </w:r>
    </w:p>
    <w:p w:rsidR="004830B2" w:rsidRDefault="004830B2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Звездочёт:</w:t>
      </w:r>
      <w:r w:rsidRPr="00483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старайся не откланяться от звездной карты</w:t>
      </w:r>
      <w:r w:rsidR="00110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избегать чёрных дыр и красных звёзд. У них очень большое излучение, оно может повредить корабль.</w:t>
      </w:r>
    </w:p>
    <w:p w:rsidR="00D94451" w:rsidRDefault="00D94451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Сирена</w:t>
      </w:r>
      <w:r>
        <w:rPr>
          <w:rFonts w:ascii="Times New Roman" w:hAnsi="Times New Roman" w:cs="Times New Roman"/>
          <w:sz w:val="28"/>
          <w:szCs w:val="28"/>
        </w:rPr>
        <w:t xml:space="preserve">: Большое вам спасибо, на память я подарю вам светящиеся лучики, они будут напоминать вам обо мне (дарит детям </w:t>
      </w:r>
      <w:r w:rsidR="007B19DD">
        <w:rPr>
          <w:rFonts w:ascii="Times New Roman" w:hAnsi="Times New Roman" w:cs="Times New Roman"/>
          <w:sz w:val="28"/>
          <w:szCs w:val="28"/>
        </w:rPr>
        <w:t>неоновые</w:t>
      </w:r>
      <w:r>
        <w:rPr>
          <w:rFonts w:ascii="Times New Roman" w:hAnsi="Times New Roman" w:cs="Times New Roman"/>
          <w:sz w:val="28"/>
          <w:szCs w:val="28"/>
        </w:rPr>
        <w:t xml:space="preserve"> палочки).</w:t>
      </w:r>
    </w:p>
    <w:p w:rsidR="00D94451" w:rsidRDefault="00D94451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вожают Сирену.</w:t>
      </w:r>
    </w:p>
    <w:p w:rsidR="00D94451" w:rsidRDefault="00110D81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8pt;height:351pt">
            <v:imagedata r:id="rId15" o:title="1433430524_fe8408bf06b977732d6b107a0d4ef48b"/>
          </v:shape>
        </w:pict>
      </w:r>
    </w:p>
    <w:p w:rsidR="00D94451" w:rsidRDefault="00D94451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ючается свет, дети зажигают лучик</w:t>
      </w:r>
      <w:r w:rsidR="00770562">
        <w:rPr>
          <w:rFonts w:ascii="Times New Roman" w:hAnsi="Times New Roman" w:cs="Times New Roman"/>
          <w:sz w:val="28"/>
          <w:szCs w:val="28"/>
        </w:rPr>
        <w:t>и и ходят по залу в</w:t>
      </w:r>
      <w:r>
        <w:rPr>
          <w:rFonts w:ascii="Times New Roman" w:hAnsi="Times New Roman" w:cs="Times New Roman"/>
          <w:sz w:val="28"/>
          <w:szCs w:val="28"/>
        </w:rPr>
        <w:t>рассыпную. Создается ощущение звездного неба.</w:t>
      </w:r>
    </w:p>
    <w:p w:rsidR="00D94451" w:rsidRDefault="00D94451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  <w:u w:val="single"/>
        </w:rPr>
        <w:t>Звездочет</w:t>
      </w:r>
      <w:r>
        <w:rPr>
          <w:rFonts w:ascii="Times New Roman" w:hAnsi="Times New Roman" w:cs="Times New Roman"/>
          <w:sz w:val="28"/>
          <w:szCs w:val="28"/>
        </w:rPr>
        <w:t xml:space="preserve">: (после включения света) Ребята, освоение космоса еще в самом начале, но мы обязательно его продолжим. </w:t>
      </w:r>
    </w:p>
    <w:p w:rsidR="0073140A" w:rsidRDefault="0073140A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7314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пока что только дети,</w:t>
      </w:r>
    </w:p>
    <w:p w:rsidR="0073140A" w:rsidRPr="0073140A" w:rsidRDefault="0073140A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 w:rsidRPr="0073140A">
        <w:rPr>
          <w:rFonts w:ascii="Times New Roman" w:hAnsi="Times New Roman" w:cs="Times New Roman"/>
          <w:sz w:val="28"/>
          <w:szCs w:val="28"/>
        </w:rPr>
        <w:t xml:space="preserve">          Но придет желанный час –</w:t>
      </w:r>
    </w:p>
    <w:p w:rsidR="0073140A" w:rsidRDefault="0073140A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космической ракете</w:t>
      </w:r>
    </w:p>
    <w:p w:rsidR="0073140A" w:rsidRDefault="0073140A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ружно полетим на Марс.</w:t>
      </w:r>
    </w:p>
    <w:p w:rsidR="0073140A" w:rsidRDefault="0073140A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небе звезды ярко светят</w:t>
      </w:r>
    </w:p>
    <w:p w:rsidR="0073140A" w:rsidRDefault="0073140A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ракету нашу ждут.</w:t>
      </w:r>
    </w:p>
    <w:p w:rsidR="0073140A" w:rsidRDefault="0073140A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 дальней сказочной планете –</w:t>
      </w:r>
    </w:p>
    <w:p w:rsidR="0073140A" w:rsidRDefault="0073140A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ш космический маршрут.</w:t>
      </w:r>
    </w:p>
    <w:p w:rsidR="00D94451" w:rsidRPr="00A82DCA" w:rsidRDefault="00D94451" w:rsidP="004830B2">
      <w:pPr>
        <w:pStyle w:val="a3"/>
        <w:ind w:left="-993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DCA">
        <w:rPr>
          <w:rFonts w:ascii="Times New Roman" w:hAnsi="Times New Roman" w:cs="Times New Roman"/>
          <w:b/>
          <w:sz w:val="28"/>
          <w:szCs w:val="28"/>
        </w:rPr>
        <w:lastRenderedPageBreak/>
        <w:t>Под песню В</w:t>
      </w:r>
      <w:r w:rsidR="00A82DCA" w:rsidRPr="00A82DCA">
        <w:rPr>
          <w:rFonts w:ascii="Times New Roman" w:hAnsi="Times New Roman" w:cs="Times New Roman"/>
          <w:b/>
          <w:sz w:val="28"/>
          <w:szCs w:val="28"/>
        </w:rPr>
        <w:t>.</w:t>
      </w:r>
      <w:r w:rsidRPr="00A82DCA">
        <w:rPr>
          <w:rFonts w:ascii="Times New Roman" w:hAnsi="Times New Roman" w:cs="Times New Roman"/>
          <w:b/>
          <w:sz w:val="28"/>
          <w:szCs w:val="28"/>
        </w:rPr>
        <w:t xml:space="preserve"> Трошина «Я верю друзья» дети покидают зал.</w:t>
      </w:r>
    </w:p>
    <w:p w:rsidR="00D94451" w:rsidRDefault="00D94451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0517A8" w:rsidRDefault="000517A8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:</w:t>
      </w:r>
    </w:p>
    <w:p w:rsidR="000517A8" w:rsidRDefault="000517A8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 (для показа фильма и слайд-шоу)</w:t>
      </w:r>
    </w:p>
    <w:p w:rsidR="000517A8" w:rsidRDefault="00C36F55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ые уборы месяца и звезд (по количеству танцующих), серебряные накидки</w:t>
      </w:r>
    </w:p>
    <w:p w:rsidR="00C36F55" w:rsidRDefault="00C36F55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инопланетянки (ребенок)</w:t>
      </w:r>
    </w:p>
    <w:p w:rsidR="00C36F55" w:rsidRDefault="00C36F55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Звездочёта (взрослый)</w:t>
      </w:r>
    </w:p>
    <w:p w:rsidR="00C36F55" w:rsidRDefault="00C36F55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ки и ракеты на палочках (для игры «Космодром»)</w:t>
      </w:r>
    </w:p>
    <w:p w:rsidR="00C36F55" w:rsidRDefault="00C36F55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и (для игры «Ракеты»)</w:t>
      </w:r>
    </w:p>
    <w:p w:rsidR="00C36F55" w:rsidRPr="004830B2" w:rsidRDefault="007B19DD" w:rsidP="004830B2">
      <w:pPr>
        <w:pStyle w:val="a3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новые палочки (по количеству детей)</w:t>
      </w:r>
    </w:p>
    <w:p w:rsidR="00983936" w:rsidRPr="00AC2D56" w:rsidRDefault="00983936" w:rsidP="004830B2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983936" w:rsidRPr="00AC2D56" w:rsidSect="00AC5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65618"/>
    <w:multiLevelType w:val="hybridMultilevel"/>
    <w:tmpl w:val="E280F0E6"/>
    <w:lvl w:ilvl="0" w:tplc="D59678E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21AB"/>
    <w:rsid w:val="00003049"/>
    <w:rsid w:val="0000714E"/>
    <w:rsid w:val="00012DBF"/>
    <w:rsid w:val="00013F14"/>
    <w:rsid w:val="000156E9"/>
    <w:rsid w:val="00015B40"/>
    <w:rsid w:val="00023CD6"/>
    <w:rsid w:val="000247C2"/>
    <w:rsid w:val="000253D3"/>
    <w:rsid w:val="00026F55"/>
    <w:rsid w:val="00030A28"/>
    <w:rsid w:val="00031D3C"/>
    <w:rsid w:val="000345FE"/>
    <w:rsid w:val="000353DF"/>
    <w:rsid w:val="0004158B"/>
    <w:rsid w:val="0004409E"/>
    <w:rsid w:val="000517A8"/>
    <w:rsid w:val="00056BCB"/>
    <w:rsid w:val="0006006C"/>
    <w:rsid w:val="00064B87"/>
    <w:rsid w:val="00067F42"/>
    <w:rsid w:val="000710F1"/>
    <w:rsid w:val="00074EF0"/>
    <w:rsid w:val="00076C34"/>
    <w:rsid w:val="000802F4"/>
    <w:rsid w:val="00082FAB"/>
    <w:rsid w:val="0008464B"/>
    <w:rsid w:val="000934C5"/>
    <w:rsid w:val="00094CD0"/>
    <w:rsid w:val="000A0D58"/>
    <w:rsid w:val="000A2A96"/>
    <w:rsid w:val="000A6622"/>
    <w:rsid w:val="000B16DB"/>
    <w:rsid w:val="000B327A"/>
    <w:rsid w:val="000C2382"/>
    <w:rsid w:val="000C30CA"/>
    <w:rsid w:val="000C3CE1"/>
    <w:rsid w:val="000D1121"/>
    <w:rsid w:val="000D1582"/>
    <w:rsid w:val="000D206F"/>
    <w:rsid w:val="000D52F1"/>
    <w:rsid w:val="000E01EE"/>
    <w:rsid w:val="000E0B95"/>
    <w:rsid w:val="000E2158"/>
    <w:rsid w:val="000E2F58"/>
    <w:rsid w:val="000E52B2"/>
    <w:rsid w:val="000F1B12"/>
    <w:rsid w:val="00101438"/>
    <w:rsid w:val="00102D74"/>
    <w:rsid w:val="001037B2"/>
    <w:rsid w:val="00104546"/>
    <w:rsid w:val="00104C8E"/>
    <w:rsid w:val="0010613A"/>
    <w:rsid w:val="00110D81"/>
    <w:rsid w:val="00110F41"/>
    <w:rsid w:val="00112513"/>
    <w:rsid w:val="00114BE0"/>
    <w:rsid w:val="00121B0D"/>
    <w:rsid w:val="001300CC"/>
    <w:rsid w:val="00132D1B"/>
    <w:rsid w:val="00133AD0"/>
    <w:rsid w:val="00133AF4"/>
    <w:rsid w:val="00140419"/>
    <w:rsid w:val="00145AB3"/>
    <w:rsid w:val="00146027"/>
    <w:rsid w:val="001472EF"/>
    <w:rsid w:val="00150015"/>
    <w:rsid w:val="001538A1"/>
    <w:rsid w:val="00153D8E"/>
    <w:rsid w:val="00155364"/>
    <w:rsid w:val="00156566"/>
    <w:rsid w:val="00160D5F"/>
    <w:rsid w:val="00164450"/>
    <w:rsid w:val="001656ED"/>
    <w:rsid w:val="001669F1"/>
    <w:rsid w:val="001679F4"/>
    <w:rsid w:val="00170FFC"/>
    <w:rsid w:val="00171915"/>
    <w:rsid w:val="001763C9"/>
    <w:rsid w:val="00177919"/>
    <w:rsid w:val="001779A1"/>
    <w:rsid w:val="00180B29"/>
    <w:rsid w:val="00182AAC"/>
    <w:rsid w:val="001970DF"/>
    <w:rsid w:val="001B3BBE"/>
    <w:rsid w:val="001C1E5B"/>
    <w:rsid w:val="001C7C8F"/>
    <w:rsid w:val="001D3F84"/>
    <w:rsid w:val="001D4387"/>
    <w:rsid w:val="001E7596"/>
    <w:rsid w:val="001F18A0"/>
    <w:rsid w:val="001F1986"/>
    <w:rsid w:val="001F1EBB"/>
    <w:rsid w:val="001F479A"/>
    <w:rsid w:val="001F49C5"/>
    <w:rsid w:val="001F5EAE"/>
    <w:rsid w:val="001F7338"/>
    <w:rsid w:val="001F759E"/>
    <w:rsid w:val="00200826"/>
    <w:rsid w:val="00201083"/>
    <w:rsid w:val="00202491"/>
    <w:rsid w:val="00205A5E"/>
    <w:rsid w:val="002073F4"/>
    <w:rsid w:val="00207AC3"/>
    <w:rsid w:val="002166A5"/>
    <w:rsid w:val="002211DA"/>
    <w:rsid w:val="00223617"/>
    <w:rsid w:val="002242BD"/>
    <w:rsid w:val="00226598"/>
    <w:rsid w:val="00226F47"/>
    <w:rsid w:val="002309D8"/>
    <w:rsid w:val="00232A53"/>
    <w:rsid w:val="0023379A"/>
    <w:rsid w:val="00235577"/>
    <w:rsid w:val="00237DB4"/>
    <w:rsid w:val="00241F7B"/>
    <w:rsid w:val="002424A0"/>
    <w:rsid w:val="00246A2B"/>
    <w:rsid w:val="002475FB"/>
    <w:rsid w:val="00250E5A"/>
    <w:rsid w:val="00251D7C"/>
    <w:rsid w:val="002601B4"/>
    <w:rsid w:val="00274EBB"/>
    <w:rsid w:val="00280221"/>
    <w:rsid w:val="00280FE7"/>
    <w:rsid w:val="0028298D"/>
    <w:rsid w:val="002830EA"/>
    <w:rsid w:val="00284D49"/>
    <w:rsid w:val="00285AF4"/>
    <w:rsid w:val="00290E9F"/>
    <w:rsid w:val="00291B47"/>
    <w:rsid w:val="00294749"/>
    <w:rsid w:val="00294C02"/>
    <w:rsid w:val="002A0E03"/>
    <w:rsid w:val="002A352D"/>
    <w:rsid w:val="002A38C6"/>
    <w:rsid w:val="002A67C9"/>
    <w:rsid w:val="002B2117"/>
    <w:rsid w:val="002B40F1"/>
    <w:rsid w:val="002B4737"/>
    <w:rsid w:val="002B5ED7"/>
    <w:rsid w:val="002B755D"/>
    <w:rsid w:val="002C0579"/>
    <w:rsid w:val="002C142F"/>
    <w:rsid w:val="002C36C0"/>
    <w:rsid w:val="002D00AE"/>
    <w:rsid w:val="002D2B65"/>
    <w:rsid w:val="002D4149"/>
    <w:rsid w:val="002D416E"/>
    <w:rsid w:val="002D41FC"/>
    <w:rsid w:val="002D729A"/>
    <w:rsid w:val="002E03D1"/>
    <w:rsid w:val="002E22D3"/>
    <w:rsid w:val="002E52D5"/>
    <w:rsid w:val="002F05B5"/>
    <w:rsid w:val="002F3FD6"/>
    <w:rsid w:val="002F4F3F"/>
    <w:rsid w:val="002F5487"/>
    <w:rsid w:val="002F66C8"/>
    <w:rsid w:val="002F77DE"/>
    <w:rsid w:val="0030374B"/>
    <w:rsid w:val="003058D5"/>
    <w:rsid w:val="00310454"/>
    <w:rsid w:val="00312DC8"/>
    <w:rsid w:val="003135B4"/>
    <w:rsid w:val="0032130F"/>
    <w:rsid w:val="0033212F"/>
    <w:rsid w:val="00335F63"/>
    <w:rsid w:val="00341A1C"/>
    <w:rsid w:val="0034358F"/>
    <w:rsid w:val="0035088D"/>
    <w:rsid w:val="00355E53"/>
    <w:rsid w:val="003606BD"/>
    <w:rsid w:val="00361595"/>
    <w:rsid w:val="0036284F"/>
    <w:rsid w:val="00367DA3"/>
    <w:rsid w:val="0037397A"/>
    <w:rsid w:val="00374AF2"/>
    <w:rsid w:val="00375895"/>
    <w:rsid w:val="003766DE"/>
    <w:rsid w:val="00380ADB"/>
    <w:rsid w:val="003837F7"/>
    <w:rsid w:val="00387B04"/>
    <w:rsid w:val="00390086"/>
    <w:rsid w:val="003A2516"/>
    <w:rsid w:val="003A7193"/>
    <w:rsid w:val="003B0532"/>
    <w:rsid w:val="003B4410"/>
    <w:rsid w:val="003B6499"/>
    <w:rsid w:val="003C1DF4"/>
    <w:rsid w:val="003C3B2E"/>
    <w:rsid w:val="003C5F1A"/>
    <w:rsid w:val="003C78F1"/>
    <w:rsid w:val="003D50AE"/>
    <w:rsid w:val="003E2715"/>
    <w:rsid w:val="003E7244"/>
    <w:rsid w:val="003F043D"/>
    <w:rsid w:val="003F3A7D"/>
    <w:rsid w:val="003F509D"/>
    <w:rsid w:val="0040560C"/>
    <w:rsid w:val="00405B31"/>
    <w:rsid w:val="0040691E"/>
    <w:rsid w:val="00407A46"/>
    <w:rsid w:val="00414426"/>
    <w:rsid w:val="00415B8A"/>
    <w:rsid w:val="004170A8"/>
    <w:rsid w:val="0042085C"/>
    <w:rsid w:val="00423563"/>
    <w:rsid w:val="00426B79"/>
    <w:rsid w:val="00432FA4"/>
    <w:rsid w:val="00436348"/>
    <w:rsid w:val="00440E8A"/>
    <w:rsid w:val="00442F7C"/>
    <w:rsid w:val="00446300"/>
    <w:rsid w:val="00455EEB"/>
    <w:rsid w:val="00457EA0"/>
    <w:rsid w:val="00460D8E"/>
    <w:rsid w:val="004633A3"/>
    <w:rsid w:val="0046780A"/>
    <w:rsid w:val="00473B21"/>
    <w:rsid w:val="00474676"/>
    <w:rsid w:val="0047609F"/>
    <w:rsid w:val="00477E6B"/>
    <w:rsid w:val="00480E9C"/>
    <w:rsid w:val="00480EC0"/>
    <w:rsid w:val="0048130D"/>
    <w:rsid w:val="00481809"/>
    <w:rsid w:val="004830B2"/>
    <w:rsid w:val="0049133B"/>
    <w:rsid w:val="00492099"/>
    <w:rsid w:val="00493CDC"/>
    <w:rsid w:val="00497153"/>
    <w:rsid w:val="004A7B43"/>
    <w:rsid w:val="004B0880"/>
    <w:rsid w:val="004B1162"/>
    <w:rsid w:val="004B33E9"/>
    <w:rsid w:val="004B375D"/>
    <w:rsid w:val="004B3A79"/>
    <w:rsid w:val="004B48FE"/>
    <w:rsid w:val="004C5054"/>
    <w:rsid w:val="004C6F12"/>
    <w:rsid w:val="004D72AA"/>
    <w:rsid w:val="004E1FD0"/>
    <w:rsid w:val="004F48CF"/>
    <w:rsid w:val="0050074B"/>
    <w:rsid w:val="0050366B"/>
    <w:rsid w:val="00504068"/>
    <w:rsid w:val="00505ACF"/>
    <w:rsid w:val="0050636C"/>
    <w:rsid w:val="00512B2E"/>
    <w:rsid w:val="005150D6"/>
    <w:rsid w:val="00516DAA"/>
    <w:rsid w:val="00517B11"/>
    <w:rsid w:val="005303D7"/>
    <w:rsid w:val="00535BF2"/>
    <w:rsid w:val="00543EE7"/>
    <w:rsid w:val="005454D4"/>
    <w:rsid w:val="00563819"/>
    <w:rsid w:val="005663D6"/>
    <w:rsid w:val="00577495"/>
    <w:rsid w:val="0058182B"/>
    <w:rsid w:val="00586819"/>
    <w:rsid w:val="0058748B"/>
    <w:rsid w:val="0059090E"/>
    <w:rsid w:val="00593B2A"/>
    <w:rsid w:val="005A0C93"/>
    <w:rsid w:val="005A0DE5"/>
    <w:rsid w:val="005A1341"/>
    <w:rsid w:val="005B5766"/>
    <w:rsid w:val="005B6FB5"/>
    <w:rsid w:val="005B7AB3"/>
    <w:rsid w:val="005C22EC"/>
    <w:rsid w:val="005C468B"/>
    <w:rsid w:val="005D15E1"/>
    <w:rsid w:val="005D3186"/>
    <w:rsid w:val="005D773E"/>
    <w:rsid w:val="005F6777"/>
    <w:rsid w:val="00604298"/>
    <w:rsid w:val="0060479E"/>
    <w:rsid w:val="00605F25"/>
    <w:rsid w:val="0060747B"/>
    <w:rsid w:val="006127BC"/>
    <w:rsid w:val="006127FC"/>
    <w:rsid w:val="006136FF"/>
    <w:rsid w:val="00616834"/>
    <w:rsid w:val="00624235"/>
    <w:rsid w:val="00627888"/>
    <w:rsid w:val="00630210"/>
    <w:rsid w:val="006365D8"/>
    <w:rsid w:val="00643253"/>
    <w:rsid w:val="00643CAF"/>
    <w:rsid w:val="00652CE0"/>
    <w:rsid w:val="006542BE"/>
    <w:rsid w:val="00655357"/>
    <w:rsid w:val="00660676"/>
    <w:rsid w:val="00661172"/>
    <w:rsid w:val="006672A5"/>
    <w:rsid w:val="00671E67"/>
    <w:rsid w:val="006736CF"/>
    <w:rsid w:val="00676890"/>
    <w:rsid w:val="0068061E"/>
    <w:rsid w:val="0068408E"/>
    <w:rsid w:val="006853AA"/>
    <w:rsid w:val="00690C0C"/>
    <w:rsid w:val="006938AE"/>
    <w:rsid w:val="00694382"/>
    <w:rsid w:val="00694733"/>
    <w:rsid w:val="00695032"/>
    <w:rsid w:val="006A0B16"/>
    <w:rsid w:val="006A18F6"/>
    <w:rsid w:val="006A1C78"/>
    <w:rsid w:val="006A509C"/>
    <w:rsid w:val="006A547F"/>
    <w:rsid w:val="006A5F32"/>
    <w:rsid w:val="006B13EA"/>
    <w:rsid w:val="006B1AF2"/>
    <w:rsid w:val="006B3762"/>
    <w:rsid w:val="006B3A11"/>
    <w:rsid w:val="006B53E4"/>
    <w:rsid w:val="006B6C73"/>
    <w:rsid w:val="006C1219"/>
    <w:rsid w:val="006D23D9"/>
    <w:rsid w:val="006D5541"/>
    <w:rsid w:val="006D6682"/>
    <w:rsid w:val="006D7E21"/>
    <w:rsid w:val="006E10DA"/>
    <w:rsid w:val="006E53E7"/>
    <w:rsid w:val="006E6A8D"/>
    <w:rsid w:val="006F192A"/>
    <w:rsid w:val="006F1A14"/>
    <w:rsid w:val="006F5214"/>
    <w:rsid w:val="006F72C2"/>
    <w:rsid w:val="0070022A"/>
    <w:rsid w:val="007030E5"/>
    <w:rsid w:val="007064A0"/>
    <w:rsid w:val="007074DB"/>
    <w:rsid w:val="007148EA"/>
    <w:rsid w:val="00723758"/>
    <w:rsid w:val="00723AD6"/>
    <w:rsid w:val="00723B53"/>
    <w:rsid w:val="00730DCA"/>
    <w:rsid w:val="0073140A"/>
    <w:rsid w:val="0073538C"/>
    <w:rsid w:val="00736B13"/>
    <w:rsid w:val="00741766"/>
    <w:rsid w:val="00742647"/>
    <w:rsid w:val="00746CE5"/>
    <w:rsid w:val="00756519"/>
    <w:rsid w:val="00770562"/>
    <w:rsid w:val="0077158E"/>
    <w:rsid w:val="00774ACD"/>
    <w:rsid w:val="00776A3B"/>
    <w:rsid w:val="00781448"/>
    <w:rsid w:val="0078665A"/>
    <w:rsid w:val="00787363"/>
    <w:rsid w:val="007909EC"/>
    <w:rsid w:val="00792555"/>
    <w:rsid w:val="00795638"/>
    <w:rsid w:val="00796BCA"/>
    <w:rsid w:val="007A2CF1"/>
    <w:rsid w:val="007B0694"/>
    <w:rsid w:val="007B0F1F"/>
    <w:rsid w:val="007B19DD"/>
    <w:rsid w:val="007B2A64"/>
    <w:rsid w:val="007B32EA"/>
    <w:rsid w:val="007C1F48"/>
    <w:rsid w:val="007D058A"/>
    <w:rsid w:val="007D1512"/>
    <w:rsid w:val="007D3CF9"/>
    <w:rsid w:val="007D5DEA"/>
    <w:rsid w:val="007E073A"/>
    <w:rsid w:val="007E2461"/>
    <w:rsid w:val="007E2B46"/>
    <w:rsid w:val="007E5D9E"/>
    <w:rsid w:val="007E6632"/>
    <w:rsid w:val="007F09EB"/>
    <w:rsid w:val="007F1D14"/>
    <w:rsid w:val="007F6EEF"/>
    <w:rsid w:val="00800BD3"/>
    <w:rsid w:val="008072AC"/>
    <w:rsid w:val="0081249C"/>
    <w:rsid w:val="008139F2"/>
    <w:rsid w:val="00816363"/>
    <w:rsid w:val="0082120B"/>
    <w:rsid w:val="008216D9"/>
    <w:rsid w:val="00827154"/>
    <w:rsid w:val="00837252"/>
    <w:rsid w:val="00840E68"/>
    <w:rsid w:val="00841BE2"/>
    <w:rsid w:val="00843A64"/>
    <w:rsid w:val="008454C8"/>
    <w:rsid w:val="00847666"/>
    <w:rsid w:val="008548CF"/>
    <w:rsid w:val="0085654E"/>
    <w:rsid w:val="00856DC9"/>
    <w:rsid w:val="00860603"/>
    <w:rsid w:val="00864FA6"/>
    <w:rsid w:val="0087618D"/>
    <w:rsid w:val="00876421"/>
    <w:rsid w:val="00881829"/>
    <w:rsid w:val="008819E6"/>
    <w:rsid w:val="008840DD"/>
    <w:rsid w:val="00885BF0"/>
    <w:rsid w:val="00886D6F"/>
    <w:rsid w:val="008872F4"/>
    <w:rsid w:val="00887FBB"/>
    <w:rsid w:val="0089152B"/>
    <w:rsid w:val="008919F5"/>
    <w:rsid w:val="00896365"/>
    <w:rsid w:val="008A1C21"/>
    <w:rsid w:val="008A56EA"/>
    <w:rsid w:val="008A62FE"/>
    <w:rsid w:val="008A71DE"/>
    <w:rsid w:val="008B0820"/>
    <w:rsid w:val="008B546F"/>
    <w:rsid w:val="008B7196"/>
    <w:rsid w:val="008B7863"/>
    <w:rsid w:val="008B7BA0"/>
    <w:rsid w:val="008D0240"/>
    <w:rsid w:val="008D0787"/>
    <w:rsid w:val="008D34B6"/>
    <w:rsid w:val="008D5821"/>
    <w:rsid w:val="008E54E1"/>
    <w:rsid w:val="008F5008"/>
    <w:rsid w:val="00900268"/>
    <w:rsid w:val="00905307"/>
    <w:rsid w:val="009107DD"/>
    <w:rsid w:val="00913D50"/>
    <w:rsid w:val="00921859"/>
    <w:rsid w:val="00923539"/>
    <w:rsid w:val="0092463A"/>
    <w:rsid w:val="009246EA"/>
    <w:rsid w:val="00926F0D"/>
    <w:rsid w:val="00927ACE"/>
    <w:rsid w:val="00932774"/>
    <w:rsid w:val="00935AE1"/>
    <w:rsid w:val="00936455"/>
    <w:rsid w:val="0094270C"/>
    <w:rsid w:val="009531F0"/>
    <w:rsid w:val="00953547"/>
    <w:rsid w:val="009641FC"/>
    <w:rsid w:val="0096432F"/>
    <w:rsid w:val="009650C7"/>
    <w:rsid w:val="00967662"/>
    <w:rsid w:val="00970FF5"/>
    <w:rsid w:val="00971E9F"/>
    <w:rsid w:val="00973215"/>
    <w:rsid w:val="0097346E"/>
    <w:rsid w:val="00983936"/>
    <w:rsid w:val="00990982"/>
    <w:rsid w:val="00990A34"/>
    <w:rsid w:val="0099140E"/>
    <w:rsid w:val="0099522B"/>
    <w:rsid w:val="00996786"/>
    <w:rsid w:val="009A5A54"/>
    <w:rsid w:val="009B6292"/>
    <w:rsid w:val="009C251E"/>
    <w:rsid w:val="009D3474"/>
    <w:rsid w:val="009D3712"/>
    <w:rsid w:val="009D374A"/>
    <w:rsid w:val="009D627B"/>
    <w:rsid w:val="009E0020"/>
    <w:rsid w:val="009E1235"/>
    <w:rsid w:val="009E1BEC"/>
    <w:rsid w:val="009E22B8"/>
    <w:rsid w:val="009E34D9"/>
    <w:rsid w:val="009E427D"/>
    <w:rsid w:val="009F074E"/>
    <w:rsid w:val="009F0BFF"/>
    <w:rsid w:val="009F11B1"/>
    <w:rsid w:val="009F143A"/>
    <w:rsid w:val="009F1D93"/>
    <w:rsid w:val="009F4E41"/>
    <w:rsid w:val="009F690F"/>
    <w:rsid w:val="00A0029C"/>
    <w:rsid w:val="00A03FAB"/>
    <w:rsid w:val="00A0643B"/>
    <w:rsid w:val="00A067F6"/>
    <w:rsid w:val="00A06B1C"/>
    <w:rsid w:val="00A07C41"/>
    <w:rsid w:val="00A178AE"/>
    <w:rsid w:val="00A220CF"/>
    <w:rsid w:val="00A32394"/>
    <w:rsid w:val="00A4057F"/>
    <w:rsid w:val="00A42FFB"/>
    <w:rsid w:val="00A434ED"/>
    <w:rsid w:val="00A5334E"/>
    <w:rsid w:val="00A57A50"/>
    <w:rsid w:val="00A60980"/>
    <w:rsid w:val="00A622E4"/>
    <w:rsid w:val="00A63924"/>
    <w:rsid w:val="00A63A35"/>
    <w:rsid w:val="00A64CAB"/>
    <w:rsid w:val="00A67A55"/>
    <w:rsid w:val="00A80FE9"/>
    <w:rsid w:val="00A82DCA"/>
    <w:rsid w:val="00A83117"/>
    <w:rsid w:val="00A93419"/>
    <w:rsid w:val="00A93C83"/>
    <w:rsid w:val="00AA2731"/>
    <w:rsid w:val="00AA32E1"/>
    <w:rsid w:val="00AB2773"/>
    <w:rsid w:val="00AB5598"/>
    <w:rsid w:val="00AB7C4A"/>
    <w:rsid w:val="00AC2D56"/>
    <w:rsid w:val="00AC36D9"/>
    <w:rsid w:val="00AC50D1"/>
    <w:rsid w:val="00AC54F5"/>
    <w:rsid w:val="00AC6BB0"/>
    <w:rsid w:val="00AC6F5D"/>
    <w:rsid w:val="00AC7C3C"/>
    <w:rsid w:val="00AD34A7"/>
    <w:rsid w:val="00AE1DB6"/>
    <w:rsid w:val="00AE46B8"/>
    <w:rsid w:val="00AE7318"/>
    <w:rsid w:val="00AF5E1B"/>
    <w:rsid w:val="00B03D70"/>
    <w:rsid w:val="00B05B57"/>
    <w:rsid w:val="00B10E3D"/>
    <w:rsid w:val="00B11628"/>
    <w:rsid w:val="00B12B83"/>
    <w:rsid w:val="00B23794"/>
    <w:rsid w:val="00B25A6B"/>
    <w:rsid w:val="00B26CF0"/>
    <w:rsid w:val="00B30B11"/>
    <w:rsid w:val="00B32F8E"/>
    <w:rsid w:val="00B37774"/>
    <w:rsid w:val="00B42867"/>
    <w:rsid w:val="00B435A0"/>
    <w:rsid w:val="00B44829"/>
    <w:rsid w:val="00B462A8"/>
    <w:rsid w:val="00B51416"/>
    <w:rsid w:val="00B52A0C"/>
    <w:rsid w:val="00B57011"/>
    <w:rsid w:val="00B712F8"/>
    <w:rsid w:val="00B71DF3"/>
    <w:rsid w:val="00B7427D"/>
    <w:rsid w:val="00B76B48"/>
    <w:rsid w:val="00B7755A"/>
    <w:rsid w:val="00B85560"/>
    <w:rsid w:val="00B91D9B"/>
    <w:rsid w:val="00B939F3"/>
    <w:rsid w:val="00B93D88"/>
    <w:rsid w:val="00BA16FB"/>
    <w:rsid w:val="00BA1734"/>
    <w:rsid w:val="00BA1E5E"/>
    <w:rsid w:val="00BA2203"/>
    <w:rsid w:val="00BA2F90"/>
    <w:rsid w:val="00BA3E4D"/>
    <w:rsid w:val="00BA5F11"/>
    <w:rsid w:val="00BA606D"/>
    <w:rsid w:val="00BA60C1"/>
    <w:rsid w:val="00BB0313"/>
    <w:rsid w:val="00BB5978"/>
    <w:rsid w:val="00BB66BD"/>
    <w:rsid w:val="00BD26CF"/>
    <w:rsid w:val="00BD2D78"/>
    <w:rsid w:val="00BD4673"/>
    <w:rsid w:val="00BD4CBD"/>
    <w:rsid w:val="00BD63BD"/>
    <w:rsid w:val="00BE3989"/>
    <w:rsid w:val="00BE752C"/>
    <w:rsid w:val="00BF4B08"/>
    <w:rsid w:val="00C00706"/>
    <w:rsid w:val="00C0301E"/>
    <w:rsid w:val="00C06626"/>
    <w:rsid w:val="00C1636F"/>
    <w:rsid w:val="00C17396"/>
    <w:rsid w:val="00C20D32"/>
    <w:rsid w:val="00C21112"/>
    <w:rsid w:val="00C21854"/>
    <w:rsid w:val="00C21D5D"/>
    <w:rsid w:val="00C23C04"/>
    <w:rsid w:val="00C32A8F"/>
    <w:rsid w:val="00C3359E"/>
    <w:rsid w:val="00C36262"/>
    <w:rsid w:val="00C36F55"/>
    <w:rsid w:val="00C41F95"/>
    <w:rsid w:val="00C45B72"/>
    <w:rsid w:val="00C45E96"/>
    <w:rsid w:val="00C501A0"/>
    <w:rsid w:val="00C531A5"/>
    <w:rsid w:val="00C54161"/>
    <w:rsid w:val="00C60933"/>
    <w:rsid w:val="00C62CF7"/>
    <w:rsid w:val="00C64B7F"/>
    <w:rsid w:val="00C65FB6"/>
    <w:rsid w:val="00C665F7"/>
    <w:rsid w:val="00C70F1B"/>
    <w:rsid w:val="00C71A00"/>
    <w:rsid w:val="00C73276"/>
    <w:rsid w:val="00C80F7E"/>
    <w:rsid w:val="00C81234"/>
    <w:rsid w:val="00C859CE"/>
    <w:rsid w:val="00C85FF3"/>
    <w:rsid w:val="00C8665D"/>
    <w:rsid w:val="00C86A12"/>
    <w:rsid w:val="00C921AB"/>
    <w:rsid w:val="00C9452C"/>
    <w:rsid w:val="00C945A1"/>
    <w:rsid w:val="00C95491"/>
    <w:rsid w:val="00CA5FE1"/>
    <w:rsid w:val="00CA790A"/>
    <w:rsid w:val="00CB3E47"/>
    <w:rsid w:val="00CB43D4"/>
    <w:rsid w:val="00CC031E"/>
    <w:rsid w:val="00CC157A"/>
    <w:rsid w:val="00CC350B"/>
    <w:rsid w:val="00CD1D61"/>
    <w:rsid w:val="00CD3E10"/>
    <w:rsid w:val="00CE0146"/>
    <w:rsid w:val="00CE1E61"/>
    <w:rsid w:val="00CE26A6"/>
    <w:rsid w:val="00CE38D7"/>
    <w:rsid w:val="00CE3E89"/>
    <w:rsid w:val="00CE6366"/>
    <w:rsid w:val="00CF257F"/>
    <w:rsid w:val="00CF68FF"/>
    <w:rsid w:val="00D0189B"/>
    <w:rsid w:val="00D025F1"/>
    <w:rsid w:val="00D041F7"/>
    <w:rsid w:val="00D219AC"/>
    <w:rsid w:val="00D224EF"/>
    <w:rsid w:val="00D25BEB"/>
    <w:rsid w:val="00D25D94"/>
    <w:rsid w:val="00D26B77"/>
    <w:rsid w:val="00D27253"/>
    <w:rsid w:val="00D2783C"/>
    <w:rsid w:val="00D34363"/>
    <w:rsid w:val="00D3679F"/>
    <w:rsid w:val="00D41B61"/>
    <w:rsid w:val="00D42E32"/>
    <w:rsid w:val="00D44E42"/>
    <w:rsid w:val="00D463FE"/>
    <w:rsid w:val="00D51FF3"/>
    <w:rsid w:val="00D52029"/>
    <w:rsid w:val="00D57B88"/>
    <w:rsid w:val="00D71661"/>
    <w:rsid w:val="00D722AB"/>
    <w:rsid w:val="00D72A75"/>
    <w:rsid w:val="00D774DF"/>
    <w:rsid w:val="00D80239"/>
    <w:rsid w:val="00D81910"/>
    <w:rsid w:val="00D82DF5"/>
    <w:rsid w:val="00D85973"/>
    <w:rsid w:val="00D86834"/>
    <w:rsid w:val="00D87250"/>
    <w:rsid w:val="00D94451"/>
    <w:rsid w:val="00DA4A2C"/>
    <w:rsid w:val="00DA5D1C"/>
    <w:rsid w:val="00DB7C3B"/>
    <w:rsid w:val="00DC0F26"/>
    <w:rsid w:val="00DC1BCB"/>
    <w:rsid w:val="00DC32EC"/>
    <w:rsid w:val="00DC5A12"/>
    <w:rsid w:val="00DC5AC0"/>
    <w:rsid w:val="00DD016B"/>
    <w:rsid w:val="00DD1C33"/>
    <w:rsid w:val="00DE3D0A"/>
    <w:rsid w:val="00DE4F12"/>
    <w:rsid w:val="00DF49AD"/>
    <w:rsid w:val="00E0135B"/>
    <w:rsid w:val="00E203E9"/>
    <w:rsid w:val="00E217DD"/>
    <w:rsid w:val="00E24D92"/>
    <w:rsid w:val="00E333F0"/>
    <w:rsid w:val="00E3359B"/>
    <w:rsid w:val="00E35BBD"/>
    <w:rsid w:val="00E37823"/>
    <w:rsid w:val="00E412F0"/>
    <w:rsid w:val="00E43361"/>
    <w:rsid w:val="00E543F8"/>
    <w:rsid w:val="00E60043"/>
    <w:rsid w:val="00E62A07"/>
    <w:rsid w:val="00E62B97"/>
    <w:rsid w:val="00E63794"/>
    <w:rsid w:val="00E70485"/>
    <w:rsid w:val="00E71D18"/>
    <w:rsid w:val="00E80F34"/>
    <w:rsid w:val="00E81257"/>
    <w:rsid w:val="00E84246"/>
    <w:rsid w:val="00E84574"/>
    <w:rsid w:val="00E855E6"/>
    <w:rsid w:val="00E870E9"/>
    <w:rsid w:val="00E96FB0"/>
    <w:rsid w:val="00E97028"/>
    <w:rsid w:val="00E97558"/>
    <w:rsid w:val="00EA0BE5"/>
    <w:rsid w:val="00EA3012"/>
    <w:rsid w:val="00EA3F71"/>
    <w:rsid w:val="00EA6B24"/>
    <w:rsid w:val="00EB00CB"/>
    <w:rsid w:val="00EB18F9"/>
    <w:rsid w:val="00EB3BE7"/>
    <w:rsid w:val="00EC66AC"/>
    <w:rsid w:val="00ED528E"/>
    <w:rsid w:val="00ED5299"/>
    <w:rsid w:val="00ED668E"/>
    <w:rsid w:val="00EE459D"/>
    <w:rsid w:val="00EE6CC8"/>
    <w:rsid w:val="00EF7E28"/>
    <w:rsid w:val="00F02176"/>
    <w:rsid w:val="00F0217E"/>
    <w:rsid w:val="00F033B4"/>
    <w:rsid w:val="00F075B9"/>
    <w:rsid w:val="00F11EE6"/>
    <w:rsid w:val="00F13B45"/>
    <w:rsid w:val="00F14CAC"/>
    <w:rsid w:val="00F157F8"/>
    <w:rsid w:val="00F16688"/>
    <w:rsid w:val="00F21894"/>
    <w:rsid w:val="00F21FB1"/>
    <w:rsid w:val="00F24041"/>
    <w:rsid w:val="00F309A3"/>
    <w:rsid w:val="00F332B7"/>
    <w:rsid w:val="00F3532D"/>
    <w:rsid w:val="00F41FE3"/>
    <w:rsid w:val="00F4396F"/>
    <w:rsid w:val="00F472E4"/>
    <w:rsid w:val="00F500AF"/>
    <w:rsid w:val="00F51D25"/>
    <w:rsid w:val="00F54621"/>
    <w:rsid w:val="00F56CCE"/>
    <w:rsid w:val="00F63839"/>
    <w:rsid w:val="00F65E69"/>
    <w:rsid w:val="00F74987"/>
    <w:rsid w:val="00F80928"/>
    <w:rsid w:val="00F8461B"/>
    <w:rsid w:val="00F939AF"/>
    <w:rsid w:val="00F9719E"/>
    <w:rsid w:val="00FA470E"/>
    <w:rsid w:val="00FA5741"/>
    <w:rsid w:val="00FA59A1"/>
    <w:rsid w:val="00FB6D1F"/>
    <w:rsid w:val="00FC04B8"/>
    <w:rsid w:val="00FD19AA"/>
    <w:rsid w:val="00FD50C3"/>
    <w:rsid w:val="00FD5DE6"/>
    <w:rsid w:val="00FE09A8"/>
    <w:rsid w:val="00FE2579"/>
    <w:rsid w:val="00FF437A"/>
    <w:rsid w:val="00FF4BFC"/>
    <w:rsid w:val="00FF663B"/>
    <w:rsid w:val="00FF70DD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0B2"/>
    <w:pPr>
      <w:ind w:left="720"/>
      <w:contextualSpacing/>
    </w:pPr>
  </w:style>
  <w:style w:type="character" w:customStyle="1" w:styleId="apple-converted-space">
    <w:name w:val="apple-converted-space"/>
    <w:basedOn w:val="a0"/>
    <w:rsid w:val="00200826"/>
  </w:style>
  <w:style w:type="paragraph" w:styleId="HTML">
    <w:name w:val="HTML Preformatted"/>
    <w:basedOn w:val="a"/>
    <w:link w:val="HTML0"/>
    <w:uiPriority w:val="99"/>
    <w:semiHidden/>
    <w:unhideWhenUsed/>
    <w:rsid w:val="002F6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66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8F09B-72D6-483F-80D2-034BC141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0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koltakov</cp:lastModifiedBy>
  <cp:revision>25</cp:revision>
  <dcterms:created xsi:type="dcterms:W3CDTF">2016-08-09T04:29:00Z</dcterms:created>
  <dcterms:modified xsi:type="dcterms:W3CDTF">2016-08-26T14:44:00Z</dcterms:modified>
</cp:coreProperties>
</file>